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89C0" w14:textId="77777777" w:rsidR="000E7F2E" w:rsidRDefault="000E7F2E" w:rsidP="007A3556">
      <w:pPr>
        <w:jc w:val="right"/>
        <w:rPr>
          <w:rFonts w:eastAsia="Times New Roman"/>
          <w:szCs w:val="20"/>
          <w:lang w:eastAsia="ru-RU"/>
        </w:rPr>
      </w:pPr>
      <w:bookmarkStart w:id="0" w:name="_GoBack"/>
      <w:bookmarkEnd w:id="0"/>
    </w:p>
    <w:p w14:paraId="603C43BC" w14:textId="70B36181" w:rsidR="007A3556" w:rsidRPr="003343AE" w:rsidRDefault="007A3556" w:rsidP="007A3556">
      <w:pPr>
        <w:jc w:val="right"/>
        <w:rPr>
          <w:rFonts w:eastAsia="Times New Roman"/>
          <w:szCs w:val="20"/>
          <w:lang w:eastAsia="ru-RU"/>
        </w:rPr>
      </w:pPr>
      <w:r w:rsidRPr="003343AE">
        <w:rPr>
          <w:rFonts w:eastAsia="Times New Roman"/>
          <w:szCs w:val="20"/>
          <w:lang w:eastAsia="ru-RU"/>
        </w:rPr>
        <w:t>ПРОЕКТ</w:t>
      </w:r>
    </w:p>
    <w:p w14:paraId="02FF708C" w14:textId="77777777" w:rsidR="007A3556" w:rsidRPr="003343AE" w:rsidRDefault="007A3556" w:rsidP="007A3556">
      <w:pPr>
        <w:jc w:val="right"/>
      </w:pPr>
    </w:p>
    <w:p w14:paraId="1C8D6EE6" w14:textId="77777777" w:rsidR="007A3556" w:rsidRPr="003343AE" w:rsidRDefault="007A3556" w:rsidP="007A3556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3343AE">
        <w:rPr>
          <w:rFonts w:eastAsia="Times New Roman"/>
          <w:szCs w:val="20"/>
          <w:lang w:eastAsia="ru-RU"/>
        </w:rPr>
        <w:t>КАБИНЕТ МИНИСТРОВ РЕСПУБЛИКИ ТАТАРСТАН</w:t>
      </w:r>
    </w:p>
    <w:p w14:paraId="78E41E55" w14:textId="77777777" w:rsidR="007A3556" w:rsidRPr="003343AE" w:rsidRDefault="007A3556" w:rsidP="007A3556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</w:p>
    <w:p w14:paraId="626C9D3C" w14:textId="77777777" w:rsidR="007A3556" w:rsidRPr="003343AE" w:rsidRDefault="007A3556" w:rsidP="007A3556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3343AE">
        <w:rPr>
          <w:rFonts w:eastAsia="Times New Roman"/>
          <w:szCs w:val="20"/>
          <w:lang w:eastAsia="ru-RU"/>
        </w:rPr>
        <w:t>ПОСТАНОВЛЕНИЕ</w:t>
      </w:r>
    </w:p>
    <w:p w14:paraId="7BD8F876" w14:textId="39D2A29F" w:rsidR="007A3556" w:rsidRPr="003343AE" w:rsidRDefault="007A3556" w:rsidP="007A3556">
      <w:pPr>
        <w:widowControl w:val="0"/>
        <w:tabs>
          <w:tab w:val="left" w:pos="2835"/>
          <w:tab w:val="center" w:pos="5244"/>
        </w:tabs>
        <w:autoSpaceDE w:val="0"/>
        <w:autoSpaceDN w:val="0"/>
        <w:jc w:val="both"/>
        <w:rPr>
          <w:rFonts w:eastAsia="Times New Roman"/>
          <w:szCs w:val="20"/>
          <w:lang w:eastAsia="ru-RU"/>
        </w:rPr>
      </w:pPr>
      <w:r w:rsidRPr="00D76446">
        <w:rPr>
          <w:rFonts w:eastAsia="Times New Roman"/>
          <w:szCs w:val="20"/>
          <w:lang w:eastAsia="ru-RU"/>
        </w:rPr>
        <w:t xml:space="preserve">от ____________ </w:t>
      </w:r>
      <w:r w:rsidR="00D15307" w:rsidRPr="00D76446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</w:t>
      </w:r>
      <w:r w:rsidRPr="00D76446">
        <w:rPr>
          <w:rFonts w:eastAsia="Times New Roman"/>
          <w:szCs w:val="20"/>
          <w:lang w:eastAsia="ru-RU"/>
        </w:rPr>
        <w:t>№ ___________</w:t>
      </w:r>
    </w:p>
    <w:p w14:paraId="4DC0B5C3" w14:textId="554AB672" w:rsidR="007A3556" w:rsidRDefault="007A3556" w:rsidP="007A3556">
      <w:pPr>
        <w:tabs>
          <w:tab w:val="left" w:pos="4820"/>
        </w:tabs>
      </w:pPr>
    </w:p>
    <w:p w14:paraId="2E46235C" w14:textId="77777777" w:rsidR="00F05BD6" w:rsidRPr="003343AE" w:rsidRDefault="00F05BD6" w:rsidP="007A3556">
      <w:pPr>
        <w:tabs>
          <w:tab w:val="left" w:pos="4820"/>
        </w:tabs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353"/>
      </w:tblGrid>
      <w:tr w:rsidR="005728B0" w:rsidRPr="005728B0" w14:paraId="5387ED10" w14:textId="77777777" w:rsidTr="00467E8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40D9744" w14:textId="3ACD89CB" w:rsidR="003449F4" w:rsidRPr="005728B0" w:rsidRDefault="00C00FB1" w:rsidP="002D7E3D">
            <w:pPr>
              <w:pStyle w:val="ConsPlusTitle"/>
              <w:suppressAutoHyphens/>
              <w:jc w:val="both"/>
              <w:rPr>
                <w:b w:val="0"/>
              </w:rPr>
            </w:pPr>
            <w:r w:rsidRPr="005728B0">
              <w:rPr>
                <w:b w:val="0"/>
              </w:rPr>
              <w:t xml:space="preserve">О </w:t>
            </w:r>
            <w:r w:rsidR="003449F4" w:rsidRPr="005728B0">
              <w:rPr>
                <w:b w:val="0"/>
              </w:rPr>
              <w:t xml:space="preserve">внесении </w:t>
            </w:r>
            <w:r w:rsidR="00CE52AD" w:rsidRPr="005728B0">
              <w:rPr>
                <w:b w:val="0"/>
              </w:rPr>
              <w:t>изменени</w:t>
            </w:r>
            <w:r w:rsidR="00331B3C" w:rsidRPr="005728B0">
              <w:rPr>
                <w:b w:val="0"/>
              </w:rPr>
              <w:t>й</w:t>
            </w:r>
            <w:r w:rsidR="005B6606" w:rsidRPr="005728B0">
              <w:rPr>
                <w:b w:val="0"/>
              </w:rPr>
              <w:t xml:space="preserve"> </w:t>
            </w:r>
            <w:r w:rsidR="003449F4" w:rsidRPr="005728B0">
              <w:rPr>
                <w:b w:val="0"/>
              </w:rPr>
              <w:t>в</w:t>
            </w:r>
            <w:r w:rsidR="001A3111">
              <w:rPr>
                <w:b w:val="0"/>
              </w:rPr>
              <w:t xml:space="preserve"> приложения</w:t>
            </w:r>
            <w:r w:rsidR="004D6BC4">
              <w:rPr>
                <w:b w:val="0"/>
              </w:rPr>
              <w:t xml:space="preserve"> </w:t>
            </w:r>
            <w:r w:rsidR="003449F4" w:rsidRPr="005728B0">
              <w:rPr>
                <w:b w:val="0"/>
              </w:rPr>
              <w:t xml:space="preserve"> </w:t>
            </w:r>
            <w:r w:rsidR="001A3111">
              <w:rPr>
                <w:b w:val="0"/>
              </w:rPr>
              <w:t xml:space="preserve">                      </w:t>
            </w:r>
            <w:r w:rsidR="001E3E08">
              <w:rPr>
                <w:b w:val="0"/>
              </w:rPr>
              <w:t xml:space="preserve"> № 1 - 3 </w:t>
            </w:r>
            <w:r w:rsidR="001A3111">
              <w:rPr>
                <w:b w:val="0"/>
              </w:rPr>
              <w:t xml:space="preserve">к </w:t>
            </w:r>
            <w:r w:rsidR="003449F4" w:rsidRPr="005728B0">
              <w:rPr>
                <w:b w:val="0"/>
              </w:rPr>
              <w:t>Порядк</w:t>
            </w:r>
            <w:r w:rsidR="001A3111">
              <w:rPr>
                <w:b w:val="0"/>
              </w:rPr>
              <w:t>у</w:t>
            </w:r>
            <w:r w:rsidR="003449F4" w:rsidRPr="005728B0">
              <w:rPr>
                <w:b w:val="0"/>
              </w:rPr>
              <w:t xml:space="preserve"> </w:t>
            </w:r>
            <w:r w:rsidR="006B5179" w:rsidRPr="005728B0">
              <w:rPr>
                <w:b w:val="0"/>
              </w:rPr>
              <w:t>п</w:t>
            </w:r>
            <w:r w:rsidR="003449F4" w:rsidRPr="005728B0">
              <w:rPr>
                <w:b w:val="0"/>
              </w:rPr>
              <w:t>редоставления социальных услуг поставщиками социальных услуг в стационарной форме социального обслуживания в Республике Татарстан, утвержденн</w:t>
            </w:r>
            <w:r w:rsidR="001E3E08">
              <w:rPr>
                <w:b w:val="0"/>
              </w:rPr>
              <w:t>ому</w:t>
            </w:r>
            <w:r w:rsidR="003449F4" w:rsidRPr="005728B0">
              <w:rPr>
                <w:b w:val="0"/>
              </w:rPr>
              <w:t xml:space="preserve"> постановлением Кабинета Министров Республики Татарстан от 31.12.2014 </w:t>
            </w:r>
            <w:r w:rsidR="0048534B">
              <w:rPr>
                <w:b w:val="0"/>
              </w:rPr>
              <w:t xml:space="preserve">                          </w:t>
            </w:r>
            <w:r w:rsidR="003449F4" w:rsidRPr="005728B0">
              <w:rPr>
                <w:b w:val="0"/>
              </w:rPr>
              <w:t xml:space="preserve">№ 1100 «Об утверждении </w:t>
            </w:r>
            <w:r w:rsidR="00235579" w:rsidRPr="005728B0">
              <w:rPr>
                <w:b w:val="0"/>
              </w:rPr>
              <w:t>П</w:t>
            </w:r>
            <w:r w:rsidR="003449F4" w:rsidRPr="005728B0">
              <w:rPr>
                <w:b w:val="0"/>
              </w:rPr>
              <w:t>орядка предоставления социальных</w:t>
            </w:r>
            <w:r w:rsidR="002070D1" w:rsidRPr="005728B0">
              <w:rPr>
                <w:b w:val="0"/>
              </w:rPr>
              <w:t xml:space="preserve"> </w:t>
            </w:r>
            <w:r w:rsidR="003449F4" w:rsidRPr="005728B0">
              <w:rPr>
                <w:b w:val="0"/>
              </w:rPr>
              <w:t>услуг поставщиками социальных услуг в стационарной форме социального обслуживания в Республике Татарстан»</w:t>
            </w:r>
          </w:p>
          <w:p w14:paraId="6870D043" w14:textId="77777777" w:rsidR="006B5179" w:rsidRPr="005728B0" w:rsidRDefault="006B5179" w:rsidP="002D7E3D">
            <w:pPr>
              <w:pStyle w:val="ConsPlusTitle"/>
              <w:suppressAutoHyphens/>
              <w:jc w:val="both"/>
            </w:pPr>
          </w:p>
          <w:p w14:paraId="4AF27BE5" w14:textId="77777777" w:rsidR="00467E88" w:rsidRPr="005728B0" w:rsidRDefault="00467E88" w:rsidP="002D7E3D">
            <w:pPr>
              <w:pStyle w:val="ConsPlusTitle"/>
              <w:suppressAutoHyphens/>
              <w:jc w:val="both"/>
            </w:pPr>
          </w:p>
        </w:tc>
      </w:tr>
    </w:tbl>
    <w:p w14:paraId="209E55BB" w14:textId="77777777" w:rsidR="003449F4" w:rsidRPr="005728B0" w:rsidRDefault="003449F4" w:rsidP="00467E88">
      <w:pPr>
        <w:pStyle w:val="ConsPlusNormal"/>
        <w:suppressAutoHyphens/>
        <w:ind w:firstLine="709"/>
        <w:jc w:val="both"/>
        <w:rPr>
          <w:szCs w:val="28"/>
        </w:rPr>
      </w:pPr>
      <w:r w:rsidRPr="005728B0">
        <w:t xml:space="preserve">Кабинет Министров </w:t>
      </w:r>
      <w:r w:rsidRPr="005728B0">
        <w:rPr>
          <w:szCs w:val="28"/>
        </w:rPr>
        <w:t xml:space="preserve">Республики Татарстан </w:t>
      </w:r>
      <w:r w:rsidR="00B17D91" w:rsidRPr="005728B0">
        <w:rPr>
          <w:szCs w:val="28"/>
        </w:rPr>
        <w:t>ПОСТАНОВЛЯЕТ</w:t>
      </w:r>
      <w:r w:rsidRPr="005728B0">
        <w:rPr>
          <w:szCs w:val="28"/>
        </w:rPr>
        <w:t>:</w:t>
      </w:r>
    </w:p>
    <w:p w14:paraId="754BB561" w14:textId="77777777" w:rsidR="00EE646A" w:rsidRPr="005728B0" w:rsidRDefault="00EE646A" w:rsidP="00467E88">
      <w:pPr>
        <w:pStyle w:val="ConsPlusNormal"/>
        <w:suppressAutoHyphens/>
        <w:ind w:firstLine="709"/>
        <w:jc w:val="both"/>
        <w:rPr>
          <w:szCs w:val="28"/>
        </w:rPr>
      </w:pPr>
    </w:p>
    <w:p w14:paraId="747A5142" w14:textId="3A06D505" w:rsidR="00C66E86" w:rsidRDefault="003449F4" w:rsidP="00467E88">
      <w:pPr>
        <w:pStyle w:val="ConsPlusNormal"/>
        <w:suppressAutoHyphens/>
        <w:adjustRightInd w:val="0"/>
        <w:ind w:firstLine="709"/>
        <w:jc w:val="both"/>
        <w:rPr>
          <w:szCs w:val="28"/>
        </w:rPr>
      </w:pPr>
      <w:r w:rsidRPr="005728B0">
        <w:rPr>
          <w:szCs w:val="28"/>
        </w:rPr>
        <w:t xml:space="preserve">Внести в </w:t>
      </w:r>
      <w:r w:rsidR="001A3111">
        <w:rPr>
          <w:szCs w:val="28"/>
        </w:rPr>
        <w:t>приложения</w:t>
      </w:r>
      <w:r w:rsidR="001E3E08">
        <w:rPr>
          <w:szCs w:val="28"/>
        </w:rPr>
        <w:t xml:space="preserve"> </w:t>
      </w:r>
      <w:r w:rsidR="001E3E08" w:rsidRPr="001E3E08">
        <w:rPr>
          <w:szCs w:val="28"/>
        </w:rPr>
        <w:t>№ 1 - 3</w:t>
      </w:r>
      <w:r w:rsidR="001A3111">
        <w:rPr>
          <w:szCs w:val="28"/>
        </w:rPr>
        <w:t xml:space="preserve"> к Порядку</w:t>
      </w:r>
      <w:r w:rsidR="00235579" w:rsidRPr="005728B0">
        <w:rPr>
          <w:szCs w:val="28"/>
        </w:rPr>
        <w:t xml:space="preserve"> предоставления социальных услуг поставщиками социал</w:t>
      </w:r>
      <w:r w:rsidR="001A3111">
        <w:rPr>
          <w:szCs w:val="28"/>
        </w:rPr>
        <w:t>ь</w:t>
      </w:r>
      <w:r w:rsidR="00235579" w:rsidRPr="005728B0">
        <w:rPr>
          <w:szCs w:val="28"/>
        </w:rPr>
        <w:t>ных услуг в стационарной форме социального обслуживания в Республике Татарстан, утвержденн</w:t>
      </w:r>
      <w:r w:rsidR="001E3E08">
        <w:rPr>
          <w:szCs w:val="28"/>
        </w:rPr>
        <w:t>ому</w:t>
      </w:r>
      <w:r w:rsidR="00235579" w:rsidRPr="005728B0">
        <w:rPr>
          <w:szCs w:val="28"/>
        </w:rPr>
        <w:t xml:space="preserve">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</w:t>
      </w:r>
      <w:r w:rsidR="00FF37A7" w:rsidRPr="005728B0">
        <w:rPr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48534B">
        <w:rPr>
          <w:szCs w:val="28"/>
        </w:rPr>
        <w:t xml:space="preserve">                          </w:t>
      </w:r>
      <w:r w:rsidR="00F70CA3" w:rsidRPr="005728B0">
        <w:rPr>
          <w:szCs w:val="28"/>
        </w:rPr>
        <w:t xml:space="preserve">от 09.03.2016 </w:t>
      </w:r>
      <w:hyperlink r:id="rId8" w:history="1">
        <w:r w:rsidR="00F70CA3" w:rsidRPr="005728B0">
          <w:rPr>
            <w:szCs w:val="28"/>
          </w:rPr>
          <w:t>№</w:t>
        </w:r>
        <w:r w:rsidR="005E6CDE" w:rsidRPr="005728B0">
          <w:rPr>
            <w:szCs w:val="28"/>
          </w:rPr>
          <w:t xml:space="preserve"> </w:t>
        </w:r>
        <w:r w:rsidR="00F70CA3" w:rsidRPr="005728B0">
          <w:rPr>
            <w:szCs w:val="28"/>
          </w:rPr>
          <w:t>133</w:t>
        </w:r>
      </w:hyperlink>
      <w:r w:rsidR="00F70CA3" w:rsidRPr="005728B0">
        <w:rPr>
          <w:szCs w:val="28"/>
        </w:rPr>
        <w:t xml:space="preserve">, от 08.05.2016 </w:t>
      </w:r>
      <w:hyperlink r:id="rId9" w:history="1">
        <w:r w:rsidR="00F70CA3" w:rsidRPr="005728B0">
          <w:rPr>
            <w:szCs w:val="28"/>
          </w:rPr>
          <w:t>№ 286</w:t>
        </w:r>
      </w:hyperlink>
      <w:r w:rsidR="00F70CA3" w:rsidRPr="005728B0">
        <w:rPr>
          <w:szCs w:val="28"/>
        </w:rPr>
        <w:t xml:space="preserve">, от 21.06.2016 </w:t>
      </w:r>
      <w:hyperlink r:id="rId10" w:history="1">
        <w:r w:rsidR="00F70CA3" w:rsidRPr="005728B0">
          <w:rPr>
            <w:szCs w:val="28"/>
          </w:rPr>
          <w:t>№ 419</w:t>
        </w:r>
      </w:hyperlink>
      <w:r w:rsidR="00F70CA3" w:rsidRPr="005728B0">
        <w:rPr>
          <w:szCs w:val="28"/>
        </w:rPr>
        <w:t xml:space="preserve">, от 04.10.2016 </w:t>
      </w:r>
      <w:hyperlink r:id="rId11" w:history="1">
        <w:r w:rsidR="00F70CA3" w:rsidRPr="005728B0">
          <w:rPr>
            <w:szCs w:val="28"/>
          </w:rPr>
          <w:t>№ 715</w:t>
        </w:r>
      </w:hyperlink>
      <w:r w:rsidR="00510F5B" w:rsidRPr="005728B0">
        <w:rPr>
          <w:szCs w:val="28"/>
        </w:rPr>
        <w:t xml:space="preserve">, от 22.12.2016 </w:t>
      </w:r>
      <w:hyperlink r:id="rId12" w:history="1">
        <w:r w:rsidR="00F70CA3" w:rsidRPr="005728B0">
          <w:rPr>
            <w:szCs w:val="28"/>
          </w:rPr>
          <w:t>№ 968</w:t>
        </w:r>
      </w:hyperlink>
      <w:r w:rsidR="00A773C2" w:rsidRPr="005728B0">
        <w:rPr>
          <w:szCs w:val="28"/>
        </w:rPr>
        <w:t xml:space="preserve">, от 06.06.2017 </w:t>
      </w:r>
      <w:hyperlink r:id="rId13" w:history="1">
        <w:r w:rsidR="00A773C2" w:rsidRPr="005728B0">
          <w:rPr>
            <w:szCs w:val="28"/>
          </w:rPr>
          <w:t>№ 345</w:t>
        </w:r>
      </w:hyperlink>
      <w:r w:rsidR="00A773C2" w:rsidRPr="005728B0">
        <w:rPr>
          <w:szCs w:val="28"/>
        </w:rPr>
        <w:t xml:space="preserve">, от 21.11.2017 </w:t>
      </w:r>
      <w:hyperlink r:id="rId14" w:history="1">
        <w:r w:rsidR="00A773C2" w:rsidRPr="005728B0">
          <w:rPr>
            <w:szCs w:val="28"/>
          </w:rPr>
          <w:t>№ 894</w:t>
        </w:r>
      </w:hyperlink>
      <w:r w:rsidR="00A773C2" w:rsidRPr="005728B0">
        <w:rPr>
          <w:szCs w:val="28"/>
        </w:rPr>
        <w:t xml:space="preserve">, от 30.12.2017 </w:t>
      </w:r>
      <w:hyperlink r:id="rId15" w:history="1">
        <w:r w:rsidR="00A773C2" w:rsidRPr="005728B0">
          <w:rPr>
            <w:szCs w:val="28"/>
          </w:rPr>
          <w:t>№ 1133</w:t>
        </w:r>
      </w:hyperlink>
      <w:r w:rsidR="00A773C2" w:rsidRPr="005728B0">
        <w:rPr>
          <w:szCs w:val="28"/>
        </w:rPr>
        <w:t xml:space="preserve">, от 16.02.2019 </w:t>
      </w:r>
      <w:hyperlink r:id="rId16" w:history="1">
        <w:r w:rsidR="00A773C2" w:rsidRPr="005728B0">
          <w:rPr>
            <w:szCs w:val="28"/>
          </w:rPr>
          <w:t>№ 111</w:t>
        </w:r>
      </w:hyperlink>
      <w:r w:rsidR="00A773C2" w:rsidRPr="005728B0">
        <w:rPr>
          <w:szCs w:val="28"/>
        </w:rPr>
        <w:t xml:space="preserve">, от 05.09.2019 </w:t>
      </w:r>
      <w:hyperlink r:id="rId17" w:history="1">
        <w:r w:rsidR="00A773C2" w:rsidRPr="005728B0">
          <w:rPr>
            <w:szCs w:val="28"/>
          </w:rPr>
          <w:t>№ 774</w:t>
        </w:r>
      </w:hyperlink>
      <w:r w:rsidR="00A773C2" w:rsidRPr="005728B0">
        <w:rPr>
          <w:szCs w:val="28"/>
        </w:rPr>
        <w:t xml:space="preserve">, от 17.10.2019 </w:t>
      </w:r>
      <w:hyperlink r:id="rId18" w:history="1">
        <w:r w:rsidR="00A773C2" w:rsidRPr="005728B0">
          <w:rPr>
            <w:szCs w:val="28"/>
          </w:rPr>
          <w:t>№ 923</w:t>
        </w:r>
      </w:hyperlink>
      <w:r w:rsidR="006B7385" w:rsidRPr="005728B0">
        <w:rPr>
          <w:szCs w:val="28"/>
        </w:rPr>
        <w:t>, от 14.04.2020 № 285</w:t>
      </w:r>
      <w:r w:rsidR="001E3F9A" w:rsidRPr="005728B0">
        <w:rPr>
          <w:szCs w:val="28"/>
        </w:rPr>
        <w:t xml:space="preserve">, от 30.06.2020 </w:t>
      </w:r>
      <w:hyperlink r:id="rId19" w:history="1">
        <w:r w:rsidR="001E3F9A" w:rsidRPr="005728B0">
          <w:rPr>
            <w:szCs w:val="28"/>
          </w:rPr>
          <w:t>№ 548</w:t>
        </w:r>
      </w:hyperlink>
      <w:r w:rsidR="001E3F9A" w:rsidRPr="005728B0">
        <w:rPr>
          <w:szCs w:val="28"/>
        </w:rPr>
        <w:t xml:space="preserve">, от 16.07.2020 </w:t>
      </w:r>
      <w:hyperlink r:id="rId20" w:history="1">
        <w:r w:rsidR="001E3F9A" w:rsidRPr="005728B0">
          <w:rPr>
            <w:szCs w:val="28"/>
          </w:rPr>
          <w:t>№ 600</w:t>
        </w:r>
        <w:r w:rsidR="00331B3C" w:rsidRPr="005728B0">
          <w:rPr>
            <w:szCs w:val="28"/>
          </w:rPr>
          <w:t>,</w:t>
        </w:r>
        <w:r w:rsidR="00C66E86" w:rsidRPr="005728B0">
          <w:rPr>
            <w:szCs w:val="28"/>
          </w:rPr>
          <w:t xml:space="preserve"> от 03.09.2020 № 779, от 15.02.2021</w:t>
        </w:r>
        <w:r w:rsidR="00510F5B" w:rsidRPr="005728B0">
          <w:rPr>
            <w:szCs w:val="28"/>
          </w:rPr>
          <w:t xml:space="preserve"> </w:t>
        </w:r>
        <w:r w:rsidR="00C66E86" w:rsidRPr="005728B0">
          <w:rPr>
            <w:szCs w:val="28"/>
          </w:rPr>
          <w:t>№ 82</w:t>
        </w:r>
      </w:hyperlink>
      <w:r w:rsidR="005C6A59" w:rsidRPr="005728B0">
        <w:rPr>
          <w:szCs w:val="28"/>
        </w:rPr>
        <w:t xml:space="preserve">, от 05.05.2021 </w:t>
      </w:r>
      <w:hyperlink r:id="rId21" w:history="1">
        <w:r w:rsidR="005C6A59" w:rsidRPr="005728B0">
          <w:rPr>
            <w:szCs w:val="28"/>
          </w:rPr>
          <w:t>№ 309</w:t>
        </w:r>
      </w:hyperlink>
      <w:r w:rsidR="00E059A8">
        <w:rPr>
          <w:szCs w:val="28"/>
        </w:rPr>
        <w:t>, от 08.06.2021 № 442</w:t>
      </w:r>
      <w:r w:rsidR="002D2EB6" w:rsidRPr="005728B0">
        <w:rPr>
          <w:szCs w:val="28"/>
        </w:rPr>
        <w:t>)</w:t>
      </w:r>
      <w:r w:rsidR="00C66E86" w:rsidRPr="005728B0">
        <w:rPr>
          <w:szCs w:val="28"/>
        </w:rPr>
        <w:t xml:space="preserve">, следующие </w:t>
      </w:r>
      <w:r w:rsidR="00CE52AD" w:rsidRPr="005728B0">
        <w:rPr>
          <w:szCs w:val="28"/>
        </w:rPr>
        <w:t>изменени</w:t>
      </w:r>
      <w:r w:rsidR="00C66E86" w:rsidRPr="005728B0">
        <w:rPr>
          <w:szCs w:val="28"/>
        </w:rPr>
        <w:t>я:</w:t>
      </w:r>
      <w:r w:rsidR="00121F89" w:rsidRPr="00121F89">
        <w:rPr>
          <w:szCs w:val="28"/>
        </w:rPr>
        <w:t xml:space="preserve"> </w:t>
      </w:r>
    </w:p>
    <w:p w14:paraId="09567B0C" w14:textId="77777777" w:rsidR="0082214F" w:rsidRDefault="0082214F" w:rsidP="001A3111">
      <w:pPr>
        <w:pStyle w:val="ConsPlusNormal"/>
        <w:suppressAutoHyphens/>
        <w:adjustRightInd w:val="0"/>
        <w:ind w:firstLine="709"/>
        <w:jc w:val="both"/>
        <w:rPr>
          <w:szCs w:val="28"/>
        </w:rPr>
      </w:pPr>
      <w:r w:rsidRPr="0082214F">
        <w:rPr>
          <w:szCs w:val="28"/>
        </w:rPr>
        <w:t>в таблице «Наименование социальных услуг, описание и объемы их предоставления в стационарной форме социального обслуживания в домах-интернатах (пансионатах) для престарелых и инвалидов, специальных домах-интернатах для престарелых и инвалидов» приложения № 1:</w:t>
      </w:r>
    </w:p>
    <w:p w14:paraId="6B49DC70" w14:textId="38C18CB5" w:rsidR="001E3E08" w:rsidRDefault="001230AD" w:rsidP="001A3111">
      <w:pPr>
        <w:pStyle w:val="ConsPlusNormal"/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7.2 изложить в </w:t>
      </w:r>
      <w:r w:rsidRPr="001230AD">
        <w:rPr>
          <w:szCs w:val="28"/>
        </w:rPr>
        <w:t>следующей редакци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4536"/>
        <w:gridCol w:w="708"/>
        <w:gridCol w:w="1276"/>
        <w:gridCol w:w="567"/>
        <w:gridCol w:w="992"/>
      </w:tblGrid>
      <w:tr w:rsidR="001230AD" w14:paraId="62511CD6" w14:textId="77777777" w:rsidTr="00D76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85B" w14:textId="68E0FA5F" w:rsidR="001230AD" w:rsidRPr="001230AD" w:rsidRDefault="00D764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="001230AD" w:rsidRPr="001230AD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20E" w14:textId="77777777" w:rsidR="001230AD" w:rsidRPr="001230AD" w:rsidRDefault="001230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t>Проведение соци</w:t>
            </w:r>
            <w:r w:rsidRPr="001230AD">
              <w:rPr>
                <w:rFonts w:eastAsia="Times New Roman"/>
                <w:lang w:eastAsia="ru-RU"/>
              </w:rPr>
              <w:lastRenderedPageBreak/>
              <w:t>ально-реабилитационных мероприятий в области социального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225" w14:textId="7AE55509" w:rsidR="001230AD" w:rsidRPr="001230AD" w:rsidRDefault="001230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lastRenderedPageBreak/>
              <w:t>Обеспечение проведения в рамках реализации индивидуальной про</w:t>
            </w:r>
            <w:r w:rsidRPr="001230AD">
              <w:rPr>
                <w:rFonts w:eastAsia="Times New Roman"/>
                <w:lang w:eastAsia="ru-RU"/>
              </w:rPr>
              <w:lastRenderedPageBreak/>
              <w:t xml:space="preserve">граммы реабилитации или </w:t>
            </w:r>
            <w:proofErr w:type="spellStart"/>
            <w:r w:rsidRPr="001230AD">
              <w:rPr>
                <w:rFonts w:eastAsia="Times New Roman"/>
                <w:lang w:eastAsia="ru-RU"/>
              </w:rPr>
              <w:t>абилитации</w:t>
            </w:r>
            <w:proofErr w:type="spellEnd"/>
            <w:r w:rsidRPr="001230AD">
              <w:rPr>
                <w:rFonts w:eastAsia="Times New Roman"/>
                <w:lang w:eastAsia="ru-RU"/>
              </w:rPr>
              <w:t xml:space="preserve"> инвалида социально-педагогической, социально-психологической, социокультурной, социально-бытовой реабилитации и физкультурно-оздоровительных мероприятий, социально-средовой реабилитации, включая обучение доступным социально-средовым навыкам, самоконтролю, персональной сохранности, навыкам общения и другим формам жизнедеятельности с учетом типа и структуры дефекта, индивидуальных психофизических и личностных особенностей развития, в группах (до 7 человек) или индивидуально (по показаниям)</w:t>
            </w:r>
            <w:r w:rsidR="001F1DA9">
              <w:rPr>
                <w:rFonts w:eastAsia="Times New Roman"/>
                <w:lang w:eastAsia="ru-RU"/>
              </w:rPr>
              <w:t>(ежеднев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B9D" w14:textId="77777777" w:rsidR="001230AD" w:rsidRPr="001230AD" w:rsidRDefault="001230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lastRenderedPageBreak/>
              <w:t>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C64" w14:textId="4BA48F58" w:rsidR="001230AD" w:rsidRPr="001230AD" w:rsidRDefault="001230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лекс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074" w14:textId="61987121" w:rsidR="001230AD" w:rsidRPr="001230AD" w:rsidRDefault="001F1D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77D" w14:textId="2F6A6BB3" w:rsidR="001230AD" w:rsidRPr="001230AD" w:rsidRDefault="001230AD" w:rsidP="001F1D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t xml:space="preserve">в </w:t>
            </w:r>
            <w:r w:rsidR="001F1DA9">
              <w:rPr>
                <w:rFonts w:eastAsia="Times New Roman"/>
                <w:lang w:eastAsia="ru-RU"/>
              </w:rPr>
              <w:t>день</w:t>
            </w:r>
            <w:r w:rsidR="00D76446">
              <w:rPr>
                <w:rFonts w:eastAsia="Times New Roman"/>
                <w:lang w:eastAsia="ru-RU"/>
              </w:rPr>
              <w:t>»;</w:t>
            </w:r>
            <w:r w:rsidR="00D15307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138C371B" w14:textId="1C4C3E32" w:rsidR="00E059A8" w:rsidRDefault="00C95AFB" w:rsidP="001A3111">
      <w:pPr>
        <w:pStyle w:val="ConsPlusNormal"/>
        <w:suppressAutoHyphens/>
        <w:adjustRightInd w:val="0"/>
        <w:ind w:firstLine="709"/>
        <w:jc w:val="both"/>
        <w:rPr>
          <w:szCs w:val="28"/>
        </w:rPr>
      </w:pPr>
      <w:r w:rsidRPr="00C95AFB">
        <w:rPr>
          <w:szCs w:val="28"/>
        </w:rPr>
        <w:t>раздел 8</w:t>
      </w:r>
      <w:r w:rsidR="001A3111">
        <w:rPr>
          <w:szCs w:val="28"/>
        </w:rPr>
        <w:t xml:space="preserve"> «Срочные социальные услуги»</w:t>
      </w:r>
      <w:r w:rsidRPr="00C95AFB">
        <w:rPr>
          <w:szCs w:val="28"/>
        </w:rPr>
        <w:t xml:space="preserve"> таблицы</w:t>
      </w:r>
      <w:r w:rsidR="001A3111">
        <w:rPr>
          <w:szCs w:val="28"/>
        </w:rPr>
        <w:t xml:space="preserve"> </w:t>
      </w:r>
      <w:r w:rsidR="001E3E08">
        <w:rPr>
          <w:szCs w:val="28"/>
        </w:rPr>
        <w:t>признать утратившим силу</w:t>
      </w:r>
      <w:r w:rsidR="00E059A8">
        <w:rPr>
          <w:szCs w:val="28"/>
        </w:rPr>
        <w:t>;</w:t>
      </w:r>
    </w:p>
    <w:p w14:paraId="1597C982" w14:textId="0B40B700" w:rsidR="001D67E4" w:rsidRDefault="00F96A9F" w:rsidP="001230AD">
      <w:pPr>
        <w:pStyle w:val="ConsPlusNormal"/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1D67E4" w:rsidRPr="001D67E4">
        <w:rPr>
          <w:szCs w:val="28"/>
        </w:rPr>
        <w:t>«Наименования социальных услуг, описание и объемы их предоставления в стационарной форме социального обслуживания в домах-интернатах, предназначенных для граждан, имеющих психические расстройства» приложения № 2:</w:t>
      </w:r>
    </w:p>
    <w:p w14:paraId="462DD440" w14:textId="35688923" w:rsidR="00D01D91" w:rsidRDefault="00A91FC6" w:rsidP="00D01D91">
      <w:pPr>
        <w:autoSpaceDE w:val="0"/>
        <w:autoSpaceDN w:val="0"/>
        <w:adjustRightInd w:val="0"/>
        <w:ind w:firstLine="708"/>
        <w:jc w:val="both"/>
      </w:pPr>
      <w:r w:rsidRPr="00A91FC6">
        <w:t>в графе седьмой пункта 1.8</w:t>
      </w:r>
      <w:r>
        <w:t xml:space="preserve"> </w:t>
      </w:r>
      <w:r w:rsidR="001D67E4">
        <w:t>слова «в месяц» заменить словами «</w:t>
      </w:r>
      <w:r w:rsidR="00F96A9F" w:rsidRPr="00F96A9F">
        <w:t>в день</w:t>
      </w:r>
      <w:r w:rsidR="001D67E4">
        <w:t>»;</w:t>
      </w:r>
      <w:r w:rsidR="00D01D91" w:rsidRPr="00D01D91">
        <w:t xml:space="preserve"> </w:t>
      </w:r>
    </w:p>
    <w:p w14:paraId="34685C74" w14:textId="4B2CBC5A" w:rsidR="001230AD" w:rsidRDefault="0082214F" w:rsidP="001230AD">
      <w:pPr>
        <w:pStyle w:val="ConsPlusNormal"/>
        <w:suppressAutoHyphens/>
        <w:adjustRightInd w:val="0"/>
        <w:ind w:firstLine="709"/>
        <w:jc w:val="both"/>
        <w:rPr>
          <w:szCs w:val="28"/>
        </w:rPr>
      </w:pPr>
      <w:r w:rsidRPr="0082214F">
        <w:rPr>
          <w:szCs w:val="28"/>
        </w:rPr>
        <w:t>пункт 7.2 изложить в следующей редакци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4536"/>
        <w:gridCol w:w="708"/>
        <w:gridCol w:w="1276"/>
        <w:gridCol w:w="567"/>
        <w:gridCol w:w="992"/>
      </w:tblGrid>
      <w:tr w:rsidR="001230AD" w14:paraId="1FD537F2" w14:textId="77777777" w:rsidTr="00D764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C54" w14:textId="6F27BF0B" w:rsidR="001230AD" w:rsidRPr="001230AD" w:rsidRDefault="00D76446" w:rsidP="00D764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="001230AD" w:rsidRPr="001230AD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25B" w14:textId="77777777" w:rsidR="001230AD" w:rsidRPr="001230AD" w:rsidRDefault="001230AD" w:rsidP="002E1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t>Проведение социально-реабилитационных мероприятий в области социального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D9A" w14:textId="77777777" w:rsidR="001230AD" w:rsidRPr="001230AD" w:rsidRDefault="001230AD" w:rsidP="002E10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t xml:space="preserve">Обеспечение проведения в рамках реализации индивидуальной программы реабилитации или </w:t>
            </w:r>
            <w:proofErr w:type="spellStart"/>
            <w:r w:rsidRPr="001230AD">
              <w:rPr>
                <w:rFonts w:eastAsia="Times New Roman"/>
                <w:lang w:eastAsia="ru-RU"/>
              </w:rPr>
              <w:t>абилитации</w:t>
            </w:r>
            <w:proofErr w:type="spellEnd"/>
            <w:r w:rsidRPr="001230AD">
              <w:rPr>
                <w:rFonts w:eastAsia="Times New Roman"/>
                <w:lang w:eastAsia="ru-RU"/>
              </w:rPr>
              <w:t xml:space="preserve"> инвалида социально-педагогической, социально-психологической, социокультурной, социально-бытовой реабилитации и физкультурно-оздоровительных мероприятий, социально-средовой реабилитации, включая обучение доступным социально-средовым навыкам, самоконтролю, персональной сохранности, навыкам общения и другим формам жизнедеятельности с учетом типа и структуры дефекта, индивидуальных психофизических и личностных особенностей развития, в группах (до 7 человек) или индивидуально (по показа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744" w14:textId="77777777" w:rsidR="001230AD" w:rsidRPr="001230AD" w:rsidRDefault="001230AD" w:rsidP="002E10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t>2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B2B" w14:textId="77777777" w:rsidR="001230AD" w:rsidRPr="001230AD" w:rsidRDefault="001230AD" w:rsidP="002E10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лекс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4B1" w14:textId="4302B904" w:rsidR="001230AD" w:rsidRPr="001230AD" w:rsidRDefault="001F1DA9" w:rsidP="002E102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C7F" w14:textId="1A6B03E0" w:rsidR="001230AD" w:rsidRPr="001230AD" w:rsidRDefault="001230AD" w:rsidP="001F1D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30AD">
              <w:rPr>
                <w:rFonts w:eastAsia="Times New Roman"/>
                <w:lang w:eastAsia="ru-RU"/>
              </w:rPr>
              <w:t xml:space="preserve">в </w:t>
            </w:r>
            <w:r w:rsidR="001F1DA9">
              <w:rPr>
                <w:rFonts w:eastAsia="Times New Roman"/>
                <w:lang w:eastAsia="ru-RU"/>
              </w:rPr>
              <w:t>день</w:t>
            </w:r>
            <w:r w:rsidR="00D76446">
              <w:rPr>
                <w:rFonts w:eastAsia="Times New Roman"/>
                <w:lang w:eastAsia="ru-RU"/>
              </w:rPr>
              <w:t>»;</w:t>
            </w:r>
            <w:r w:rsidR="00D15307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6D8B45AF" w14:textId="060B4968" w:rsidR="001D67E4" w:rsidRDefault="00A91FC6" w:rsidP="001D67E4">
      <w:pPr>
        <w:pStyle w:val="ConsPlusNormal"/>
        <w:suppressAutoHyphens/>
        <w:adjustRightInd w:val="0"/>
        <w:ind w:firstLine="567"/>
        <w:jc w:val="both"/>
        <w:rPr>
          <w:szCs w:val="28"/>
        </w:rPr>
      </w:pPr>
      <w:r w:rsidRPr="00A91FC6">
        <w:rPr>
          <w:szCs w:val="28"/>
        </w:rPr>
        <w:t>в графе шестой пункта 7.3</w:t>
      </w:r>
      <w:r>
        <w:rPr>
          <w:szCs w:val="28"/>
        </w:rPr>
        <w:t xml:space="preserve"> </w:t>
      </w:r>
      <w:r w:rsidR="001D67E4" w:rsidRPr="001D67E4">
        <w:rPr>
          <w:szCs w:val="28"/>
        </w:rPr>
        <w:t>цифр</w:t>
      </w:r>
      <w:r w:rsidR="001D67E4">
        <w:rPr>
          <w:szCs w:val="28"/>
        </w:rPr>
        <w:t>у</w:t>
      </w:r>
      <w:r w:rsidR="001D67E4" w:rsidRPr="001D67E4">
        <w:rPr>
          <w:szCs w:val="28"/>
        </w:rPr>
        <w:t xml:space="preserve"> </w:t>
      </w:r>
      <w:r w:rsidR="001D67E4">
        <w:rPr>
          <w:szCs w:val="28"/>
        </w:rPr>
        <w:t>«5»</w:t>
      </w:r>
      <w:r w:rsidR="001D67E4" w:rsidRPr="001D67E4">
        <w:rPr>
          <w:szCs w:val="28"/>
        </w:rPr>
        <w:t xml:space="preserve"> заменить </w:t>
      </w:r>
      <w:r w:rsidR="001D67E4">
        <w:rPr>
          <w:szCs w:val="28"/>
        </w:rPr>
        <w:t>цифрой «1»</w:t>
      </w:r>
      <w:r w:rsidR="001D67E4" w:rsidRPr="001D67E4">
        <w:rPr>
          <w:szCs w:val="28"/>
        </w:rPr>
        <w:t>;</w:t>
      </w:r>
    </w:p>
    <w:p w14:paraId="052AD078" w14:textId="130F3E28" w:rsidR="00E059A8" w:rsidRDefault="00C95AFB" w:rsidP="00A91FC6">
      <w:pPr>
        <w:pStyle w:val="ConsPlusNormal"/>
        <w:suppressAutoHyphens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таблицу «</w:t>
      </w:r>
      <w:r w:rsidRPr="00C95AFB">
        <w:rPr>
          <w:szCs w:val="28"/>
        </w:rPr>
        <w:t>Наименования, описание, объемы, показатели качества и оценки</w:t>
      </w:r>
      <w:r>
        <w:rPr>
          <w:szCs w:val="28"/>
        </w:rPr>
        <w:t xml:space="preserve"> </w:t>
      </w:r>
      <w:r w:rsidRPr="00C95AFB">
        <w:rPr>
          <w:szCs w:val="28"/>
        </w:rPr>
        <w:t>результатов социальных услуг, предоставляемых в стационарной</w:t>
      </w:r>
      <w:r>
        <w:rPr>
          <w:szCs w:val="28"/>
        </w:rPr>
        <w:t xml:space="preserve"> </w:t>
      </w:r>
      <w:r w:rsidRPr="00C95AFB">
        <w:rPr>
          <w:szCs w:val="28"/>
        </w:rPr>
        <w:t>форме социального обслуживания в детских домах-интернатах</w:t>
      </w:r>
      <w:r>
        <w:rPr>
          <w:szCs w:val="28"/>
        </w:rPr>
        <w:t xml:space="preserve"> </w:t>
      </w:r>
      <w:r w:rsidRPr="00C95AFB">
        <w:rPr>
          <w:szCs w:val="28"/>
        </w:rPr>
        <w:t>для умственно отсталых детей, домах-интернатах для детей</w:t>
      </w:r>
      <w:r>
        <w:rPr>
          <w:szCs w:val="28"/>
        </w:rPr>
        <w:t xml:space="preserve"> </w:t>
      </w:r>
      <w:r w:rsidRPr="00C95AFB">
        <w:rPr>
          <w:szCs w:val="28"/>
        </w:rPr>
        <w:t>с физическими недостатками несовершеннолетним получателям</w:t>
      </w:r>
      <w:r>
        <w:rPr>
          <w:szCs w:val="28"/>
        </w:rPr>
        <w:t xml:space="preserve"> </w:t>
      </w:r>
      <w:r w:rsidRPr="00C95AFB">
        <w:rPr>
          <w:szCs w:val="28"/>
        </w:rPr>
        <w:t>социальных услуг</w:t>
      </w:r>
      <w:r>
        <w:rPr>
          <w:szCs w:val="28"/>
        </w:rPr>
        <w:t>»</w:t>
      </w:r>
      <w:r w:rsidR="0082214F">
        <w:rPr>
          <w:szCs w:val="28"/>
        </w:rPr>
        <w:t xml:space="preserve"> приложения №</w:t>
      </w:r>
      <w:r w:rsidR="00D76446">
        <w:rPr>
          <w:szCs w:val="28"/>
        </w:rPr>
        <w:t xml:space="preserve"> </w:t>
      </w:r>
      <w:r w:rsidR="0082214F">
        <w:rPr>
          <w:szCs w:val="28"/>
        </w:rPr>
        <w:t>3</w:t>
      </w:r>
      <w:r>
        <w:rPr>
          <w:szCs w:val="28"/>
        </w:rPr>
        <w:t xml:space="preserve"> дополнить</w:t>
      </w:r>
      <w:r w:rsidRPr="00C95AFB">
        <w:rPr>
          <w:szCs w:val="28"/>
        </w:rPr>
        <w:t xml:space="preserve"> </w:t>
      </w:r>
      <w:r w:rsidR="001E3E08">
        <w:rPr>
          <w:szCs w:val="28"/>
        </w:rPr>
        <w:t>разделом 8</w:t>
      </w:r>
      <w:r w:rsidRPr="00C95AFB">
        <w:rPr>
          <w:szCs w:val="28"/>
        </w:rPr>
        <w:t xml:space="preserve"> следующего содержания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"/>
        <w:gridCol w:w="1801"/>
        <w:gridCol w:w="3275"/>
        <w:gridCol w:w="1561"/>
        <w:gridCol w:w="1134"/>
        <w:gridCol w:w="1701"/>
      </w:tblGrid>
      <w:tr w:rsidR="00974FD5" w14:paraId="17F3A30C" w14:textId="77777777" w:rsidTr="00974FD5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4D3" w14:textId="1D2B1B0E" w:rsidR="00974FD5" w:rsidRDefault="00D15307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76446">
              <w:t>«</w:t>
            </w:r>
            <w:r w:rsidR="00974FD5">
              <w:t>8. Срочные услуги</w:t>
            </w:r>
          </w:p>
        </w:tc>
      </w:tr>
      <w:tr w:rsidR="00974FD5" w14:paraId="34F59656" w14:textId="77777777" w:rsidTr="00974FD5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884" w14:textId="77777777" w:rsidR="00974FD5" w:rsidRPr="005728B0" w:rsidRDefault="00974FD5" w:rsidP="00974FD5">
            <w:pPr>
              <w:jc w:val="center"/>
            </w:pPr>
            <w:r w:rsidRPr="005728B0">
              <w:t>8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2E4" w14:textId="77777777" w:rsidR="00974FD5" w:rsidRPr="005728B0" w:rsidRDefault="00974FD5" w:rsidP="00974FD5">
            <w:pPr>
              <w:jc w:val="both"/>
            </w:pPr>
            <w:r w:rsidRPr="005728B0">
              <w:t>Сопровождение получателей социальных услуг в медицинские организаци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73F" w14:textId="77777777" w:rsidR="00974FD5" w:rsidRPr="005728B0" w:rsidRDefault="00974FD5" w:rsidP="00974FD5">
            <w:pPr>
              <w:jc w:val="both"/>
            </w:pPr>
            <w:r w:rsidRPr="005728B0">
              <w:t xml:space="preserve">Осуществление ухода за </w:t>
            </w:r>
            <w:r w:rsidRPr="005728B0">
              <w:br/>
              <w:t xml:space="preserve">получателем социальных услуг, находящимся на стационарном лечении в медицинской организации (за исключением медицинских организаций, оказывающих психиатрическую помощь и медицинскую помощь по профилю «фтизиатрия»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D61" w14:textId="77777777" w:rsidR="00974FD5" w:rsidRPr="005728B0" w:rsidRDefault="00974FD5" w:rsidP="00974FD5">
            <w:pPr>
              <w:jc w:val="center"/>
            </w:pPr>
            <w:r w:rsidRPr="005728B0"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C46" w14:textId="77777777" w:rsidR="00974FD5" w:rsidRPr="005728B0" w:rsidRDefault="00974FD5" w:rsidP="00974FD5">
            <w:pPr>
              <w:jc w:val="center"/>
            </w:pPr>
            <w:r w:rsidRPr="005728B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F73" w14:textId="6E91E5AF" w:rsidR="00974FD5" w:rsidRPr="005728B0" w:rsidRDefault="00974FD5" w:rsidP="00974FD5">
            <w:pPr>
              <w:jc w:val="center"/>
            </w:pPr>
            <w:r w:rsidRPr="005728B0">
              <w:t>в год</w:t>
            </w:r>
            <w:r w:rsidR="00D76446">
              <w:t>».</w:t>
            </w:r>
            <w:r w:rsidRPr="005728B0">
              <w:t xml:space="preserve"> </w:t>
            </w:r>
          </w:p>
        </w:tc>
      </w:tr>
    </w:tbl>
    <w:p w14:paraId="4C9526A0" w14:textId="77777777" w:rsidR="00467E88" w:rsidRPr="005728B0" w:rsidRDefault="00467E88" w:rsidP="009C7C4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0"/>
          <w:lang w:eastAsia="ru-RU"/>
        </w:rPr>
      </w:pPr>
    </w:p>
    <w:p w14:paraId="10F7A99C" w14:textId="77777777" w:rsidR="00467E88" w:rsidRPr="005728B0" w:rsidRDefault="00467E88" w:rsidP="009C7C4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0"/>
          <w:lang w:eastAsia="ru-RU"/>
        </w:rPr>
      </w:pPr>
    </w:p>
    <w:p w14:paraId="08328537" w14:textId="77777777" w:rsidR="00DA7848" w:rsidRPr="005728B0" w:rsidRDefault="00CE52AD" w:rsidP="00B35513">
      <w:pPr>
        <w:pStyle w:val="ConsPlusNormal"/>
        <w:suppressAutoHyphens/>
        <w:jc w:val="both"/>
      </w:pPr>
      <w:r w:rsidRPr="005728B0">
        <w:t>Премьер-министр</w:t>
      </w:r>
    </w:p>
    <w:p w14:paraId="152D43A8" w14:textId="77777777" w:rsidR="00D63788" w:rsidRPr="005728B0" w:rsidRDefault="00CE52AD" w:rsidP="00B35513">
      <w:pPr>
        <w:pStyle w:val="ConsPlusNormal"/>
        <w:suppressAutoHyphens/>
        <w:jc w:val="both"/>
      </w:pPr>
      <w:r w:rsidRPr="005728B0">
        <w:t xml:space="preserve">Республики Татарстан                                                                         </w:t>
      </w:r>
      <w:r w:rsidR="005E6CDE" w:rsidRPr="005728B0">
        <w:t xml:space="preserve">      </w:t>
      </w:r>
      <w:r w:rsidR="00467E88" w:rsidRPr="005728B0">
        <w:t xml:space="preserve">       </w:t>
      </w:r>
      <w:proofErr w:type="spellStart"/>
      <w:r w:rsidRPr="005728B0">
        <w:t>А.В.Песошин</w:t>
      </w:r>
      <w:proofErr w:type="spellEnd"/>
    </w:p>
    <w:p w14:paraId="231FB9FD" w14:textId="77777777" w:rsidR="00467E88" w:rsidRPr="005728B0" w:rsidRDefault="00467E88" w:rsidP="00B35513">
      <w:pPr>
        <w:pStyle w:val="ConsPlusNormal"/>
        <w:suppressAutoHyphens/>
        <w:jc w:val="both"/>
      </w:pPr>
    </w:p>
    <w:p w14:paraId="132EF322" w14:textId="77777777" w:rsidR="006B137F" w:rsidRPr="005728B0" w:rsidRDefault="006B137F" w:rsidP="00974FD5">
      <w:pPr>
        <w:spacing w:line="228" w:lineRule="auto"/>
        <w:ind w:left="10773"/>
      </w:pPr>
    </w:p>
    <w:sectPr w:rsidR="006B137F" w:rsidRPr="005728B0" w:rsidSect="00F05BD6">
      <w:headerReference w:type="default" r:id="rId22"/>
      <w:footnotePr>
        <w:numFmt w:val="chicago"/>
        <w:numRestart w:val="eachSect"/>
      </w:footnotePr>
      <w:pgSz w:w="11906" w:h="16838"/>
      <w:pgMar w:top="993" w:right="70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C6BD" w14:textId="77777777" w:rsidR="009A7A6C" w:rsidRDefault="009A7A6C" w:rsidP="00BE2E02">
      <w:r>
        <w:separator/>
      </w:r>
    </w:p>
  </w:endnote>
  <w:endnote w:type="continuationSeparator" w:id="0">
    <w:p w14:paraId="2E42BFC5" w14:textId="77777777" w:rsidR="009A7A6C" w:rsidRDefault="009A7A6C" w:rsidP="00BE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F39A" w14:textId="77777777" w:rsidR="009A7A6C" w:rsidRDefault="009A7A6C" w:rsidP="00BE2E02">
      <w:r>
        <w:separator/>
      </w:r>
    </w:p>
  </w:footnote>
  <w:footnote w:type="continuationSeparator" w:id="0">
    <w:p w14:paraId="32ED2EEE" w14:textId="77777777" w:rsidR="009A7A6C" w:rsidRDefault="009A7A6C" w:rsidP="00BE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25571"/>
      <w:docPartObj>
        <w:docPartGallery w:val="Page Numbers (Top of Page)"/>
        <w:docPartUnique/>
      </w:docPartObj>
    </w:sdtPr>
    <w:sdtEndPr/>
    <w:sdtContent>
      <w:p w14:paraId="37A45CA9" w14:textId="56BF6AFA" w:rsidR="007C4458" w:rsidRDefault="007C44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C67">
          <w:rPr>
            <w:noProof/>
          </w:rPr>
          <w:t>3</w:t>
        </w:r>
        <w:r>
          <w:fldChar w:fldCharType="end"/>
        </w:r>
      </w:p>
    </w:sdtContent>
  </w:sdt>
  <w:p w14:paraId="378395DD" w14:textId="77777777" w:rsidR="007C4458" w:rsidRDefault="007C445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1D0318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7124"/>
    <w:rsid w:val="0000730E"/>
    <w:rsid w:val="000139CD"/>
    <w:rsid w:val="000146CB"/>
    <w:rsid w:val="000148D0"/>
    <w:rsid w:val="00014F0A"/>
    <w:rsid w:val="00014F68"/>
    <w:rsid w:val="00016D00"/>
    <w:rsid w:val="00016E22"/>
    <w:rsid w:val="00022297"/>
    <w:rsid w:val="0002333E"/>
    <w:rsid w:val="0002532D"/>
    <w:rsid w:val="00025559"/>
    <w:rsid w:val="00025EDA"/>
    <w:rsid w:val="00026158"/>
    <w:rsid w:val="000262E4"/>
    <w:rsid w:val="00032395"/>
    <w:rsid w:val="00034234"/>
    <w:rsid w:val="00035D16"/>
    <w:rsid w:val="000368A0"/>
    <w:rsid w:val="00036E08"/>
    <w:rsid w:val="00042527"/>
    <w:rsid w:val="0004567A"/>
    <w:rsid w:val="00046B40"/>
    <w:rsid w:val="00051E61"/>
    <w:rsid w:val="000520BF"/>
    <w:rsid w:val="00052EBF"/>
    <w:rsid w:val="00054703"/>
    <w:rsid w:val="000555BF"/>
    <w:rsid w:val="00056EE6"/>
    <w:rsid w:val="000629A6"/>
    <w:rsid w:val="00067625"/>
    <w:rsid w:val="00067C98"/>
    <w:rsid w:val="00071608"/>
    <w:rsid w:val="00072015"/>
    <w:rsid w:val="0007378B"/>
    <w:rsid w:val="00073EB3"/>
    <w:rsid w:val="0007480C"/>
    <w:rsid w:val="00074890"/>
    <w:rsid w:val="00074984"/>
    <w:rsid w:val="00074B0C"/>
    <w:rsid w:val="00076ECB"/>
    <w:rsid w:val="000808E6"/>
    <w:rsid w:val="00080CE8"/>
    <w:rsid w:val="00080D10"/>
    <w:rsid w:val="00081530"/>
    <w:rsid w:val="00081D60"/>
    <w:rsid w:val="000821FB"/>
    <w:rsid w:val="0008243E"/>
    <w:rsid w:val="00086346"/>
    <w:rsid w:val="00086B92"/>
    <w:rsid w:val="00090AFD"/>
    <w:rsid w:val="00090E1C"/>
    <w:rsid w:val="00090FC6"/>
    <w:rsid w:val="00092D1D"/>
    <w:rsid w:val="00093616"/>
    <w:rsid w:val="00094344"/>
    <w:rsid w:val="000946EF"/>
    <w:rsid w:val="000A0C78"/>
    <w:rsid w:val="000A0C90"/>
    <w:rsid w:val="000A0F21"/>
    <w:rsid w:val="000A33DB"/>
    <w:rsid w:val="000A49F2"/>
    <w:rsid w:val="000A77EB"/>
    <w:rsid w:val="000B0A30"/>
    <w:rsid w:val="000B1FCB"/>
    <w:rsid w:val="000B25F9"/>
    <w:rsid w:val="000B3450"/>
    <w:rsid w:val="000B3567"/>
    <w:rsid w:val="000B38D8"/>
    <w:rsid w:val="000C03C2"/>
    <w:rsid w:val="000C0D1B"/>
    <w:rsid w:val="000C2514"/>
    <w:rsid w:val="000C2963"/>
    <w:rsid w:val="000C2FA3"/>
    <w:rsid w:val="000C57A1"/>
    <w:rsid w:val="000C6060"/>
    <w:rsid w:val="000C71C4"/>
    <w:rsid w:val="000C7821"/>
    <w:rsid w:val="000D0F6B"/>
    <w:rsid w:val="000D18B0"/>
    <w:rsid w:val="000D362E"/>
    <w:rsid w:val="000D45C3"/>
    <w:rsid w:val="000D5355"/>
    <w:rsid w:val="000D59B9"/>
    <w:rsid w:val="000D70E5"/>
    <w:rsid w:val="000E07C9"/>
    <w:rsid w:val="000E0A00"/>
    <w:rsid w:val="000E0DA5"/>
    <w:rsid w:val="000E19D2"/>
    <w:rsid w:val="000E1E97"/>
    <w:rsid w:val="000E4351"/>
    <w:rsid w:val="000E5925"/>
    <w:rsid w:val="000E6A5D"/>
    <w:rsid w:val="000E7F2E"/>
    <w:rsid w:val="000F0C28"/>
    <w:rsid w:val="000F4F15"/>
    <w:rsid w:val="000F6702"/>
    <w:rsid w:val="000F6E73"/>
    <w:rsid w:val="000F6F9F"/>
    <w:rsid w:val="0010262C"/>
    <w:rsid w:val="00105A7B"/>
    <w:rsid w:val="00105ECF"/>
    <w:rsid w:val="00112130"/>
    <w:rsid w:val="001173B7"/>
    <w:rsid w:val="00120431"/>
    <w:rsid w:val="00121F89"/>
    <w:rsid w:val="00122B57"/>
    <w:rsid w:val="001230AD"/>
    <w:rsid w:val="001232E7"/>
    <w:rsid w:val="00123FE1"/>
    <w:rsid w:val="001302F8"/>
    <w:rsid w:val="00135258"/>
    <w:rsid w:val="00135359"/>
    <w:rsid w:val="001359FF"/>
    <w:rsid w:val="00135E2F"/>
    <w:rsid w:val="001367D3"/>
    <w:rsid w:val="00136DDC"/>
    <w:rsid w:val="00142808"/>
    <w:rsid w:val="001448DF"/>
    <w:rsid w:val="00145D78"/>
    <w:rsid w:val="00150DBA"/>
    <w:rsid w:val="001526FE"/>
    <w:rsid w:val="00152C90"/>
    <w:rsid w:val="00152FFE"/>
    <w:rsid w:val="00157650"/>
    <w:rsid w:val="001612C0"/>
    <w:rsid w:val="0016180F"/>
    <w:rsid w:val="00167185"/>
    <w:rsid w:val="00170603"/>
    <w:rsid w:val="0017086F"/>
    <w:rsid w:val="00175634"/>
    <w:rsid w:val="0018050F"/>
    <w:rsid w:val="00180D1B"/>
    <w:rsid w:val="00180FBC"/>
    <w:rsid w:val="00181AAA"/>
    <w:rsid w:val="00183469"/>
    <w:rsid w:val="00183F5E"/>
    <w:rsid w:val="00184113"/>
    <w:rsid w:val="00184F24"/>
    <w:rsid w:val="001912C8"/>
    <w:rsid w:val="00193A81"/>
    <w:rsid w:val="00194AE0"/>
    <w:rsid w:val="00197C2A"/>
    <w:rsid w:val="001A03AA"/>
    <w:rsid w:val="001A2C52"/>
    <w:rsid w:val="001A3111"/>
    <w:rsid w:val="001A35F2"/>
    <w:rsid w:val="001A585C"/>
    <w:rsid w:val="001A6380"/>
    <w:rsid w:val="001B1324"/>
    <w:rsid w:val="001B1F95"/>
    <w:rsid w:val="001B20D1"/>
    <w:rsid w:val="001B2651"/>
    <w:rsid w:val="001B32A4"/>
    <w:rsid w:val="001B48CA"/>
    <w:rsid w:val="001B5930"/>
    <w:rsid w:val="001B5A58"/>
    <w:rsid w:val="001B7258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3F36"/>
    <w:rsid w:val="001D407F"/>
    <w:rsid w:val="001D4D8E"/>
    <w:rsid w:val="001D6165"/>
    <w:rsid w:val="001D67E4"/>
    <w:rsid w:val="001D7D05"/>
    <w:rsid w:val="001E01B5"/>
    <w:rsid w:val="001E27B9"/>
    <w:rsid w:val="001E3608"/>
    <w:rsid w:val="001E36D8"/>
    <w:rsid w:val="001E3916"/>
    <w:rsid w:val="001E3E08"/>
    <w:rsid w:val="001E3F9A"/>
    <w:rsid w:val="001E5D21"/>
    <w:rsid w:val="001E69DA"/>
    <w:rsid w:val="001E6D2D"/>
    <w:rsid w:val="001E76CF"/>
    <w:rsid w:val="001F1DA9"/>
    <w:rsid w:val="001F2447"/>
    <w:rsid w:val="001F2824"/>
    <w:rsid w:val="001F2ECB"/>
    <w:rsid w:val="001F4CEE"/>
    <w:rsid w:val="001F7F78"/>
    <w:rsid w:val="00201BA3"/>
    <w:rsid w:val="0020390D"/>
    <w:rsid w:val="00206ACA"/>
    <w:rsid w:val="002070D1"/>
    <w:rsid w:val="00207F3E"/>
    <w:rsid w:val="00212C63"/>
    <w:rsid w:val="0021303A"/>
    <w:rsid w:val="00213EA6"/>
    <w:rsid w:val="00215530"/>
    <w:rsid w:val="00215F06"/>
    <w:rsid w:val="00217066"/>
    <w:rsid w:val="00217F13"/>
    <w:rsid w:val="002207BF"/>
    <w:rsid w:val="00221529"/>
    <w:rsid w:val="00223123"/>
    <w:rsid w:val="002238E5"/>
    <w:rsid w:val="00223EAE"/>
    <w:rsid w:val="00224DDC"/>
    <w:rsid w:val="00225CD3"/>
    <w:rsid w:val="002274EE"/>
    <w:rsid w:val="00233A01"/>
    <w:rsid w:val="00234C1D"/>
    <w:rsid w:val="00235579"/>
    <w:rsid w:val="00236A34"/>
    <w:rsid w:val="00240129"/>
    <w:rsid w:val="0024059F"/>
    <w:rsid w:val="002441EB"/>
    <w:rsid w:val="00245B65"/>
    <w:rsid w:val="00246A62"/>
    <w:rsid w:val="002472FF"/>
    <w:rsid w:val="0024750A"/>
    <w:rsid w:val="002511F8"/>
    <w:rsid w:val="00252193"/>
    <w:rsid w:val="00253FB4"/>
    <w:rsid w:val="0025496B"/>
    <w:rsid w:val="002565F7"/>
    <w:rsid w:val="00261539"/>
    <w:rsid w:val="00262E27"/>
    <w:rsid w:val="002650DB"/>
    <w:rsid w:val="00271998"/>
    <w:rsid w:val="002768BC"/>
    <w:rsid w:val="00276F99"/>
    <w:rsid w:val="002819F0"/>
    <w:rsid w:val="002819FD"/>
    <w:rsid w:val="0028388E"/>
    <w:rsid w:val="0028490F"/>
    <w:rsid w:val="00285A1E"/>
    <w:rsid w:val="00285A2C"/>
    <w:rsid w:val="00287700"/>
    <w:rsid w:val="00291361"/>
    <w:rsid w:val="00291C9C"/>
    <w:rsid w:val="00291CBE"/>
    <w:rsid w:val="0029302D"/>
    <w:rsid w:val="00295013"/>
    <w:rsid w:val="002952F8"/>
    <w:rsid w:val="00296F00"/>
    <w:rsid w:val="00297551"/>
    <w:rsid w:val="002A0504"/>
    <w:rsid w:val="002A0BA9"/>
    <w:rsid w:val="002A0CB5"/>
    <w:rsid w:val="002A47EE"/>
    <w:rsid w:val="002A5041"/>
    <w:rsid w:val="002A52A5"/>
    <w:rsid w:val="002A7564"/>
    <w:rsid w:val="002B1E59"/>
    <w:rsid w:val="002B2982"/>
    <w:rsid w:val="002B3E60"/>
    <w:rsid w:val="002B66D9"/>
    <w:rsid w:val="002B6FAA"/>
    <w:rsid w:val="002C00C1"/>
    <w:rsid w:val="002C30CC"/>
    <w:rsid w:val="002C45BB"/>
    <w:rsid w:val="002C536A"/>
    <w:rsid w:val="002C63E4"/>
    <w:rsid w:val="002C63E5"/>
    <w:rsid w:val="002C7FF9"/>
    <w:rsid w:val="002D0DA3"/>
    <w:rsid w:val="002D2EB6"/>
    <w:rsid w:val="002D3AA2"/>
    <w:rsid w:val="002D41F1"/>
    <w:rsid w:val="002D4244"/>
    <w:rsid w:val="002D5402"/>
    <w:rsid w:val="002D5F65"/>
    <w:rsid w:val="002D69D5"/>
    <w:rsid w:val="002D7E3D"/>
    <w:rsid w:val="002E287B"/>
    <w:rsid w:val="002E3A0A"/>
    <w:rsid w:val="002E4E0D"/>
    <w:rsid w:val="002E5BA0"/>
    <w:rsid w:val="002E5BC1"/>
    <w:rsid w:val="002E618E"/>
    <w:rsid w:val="002E7572"/>
    <w:rsid w:val="002F03EA"/>
    <w:rsid w:val="002F138C"/>
    <w:rsid w:val="002F3406"/>
    <w:rsid w:val="002F57D8"/>
    <w:rsid w:val="002F60A6"/>
    <w:rsid w:val="002F6E05"/>
    <w:rsid w:val="002F74D1"/>
    <w:rsid w:val="00304FD3"/>
    <w:rsid w:val="00305B32"/>
    <w:rsid w:val="00311FB6"/>
    <w:rsid w:val="003125A3"/>
    <w:rsid w:val="0031654A"/>
    <w:rsid w:val="00316836"/>
    <w:rsid w:val="00317708"/>
    <w:rsid w:val="00320234"/>
    <w:rsid w:val="00321EBE"/>
    <w:rsid w:val="00322A39"/>
    <w:rsid w:val="00327A44"/>
    <w:rsid w:val="00327DAF"/>
    <w:rsid w:val="00331B3C"/>
    <w:rsid w:val="003321A8"/>
    <w:rsid w:val="00342DCE"/>
    <w:rsid w:val="00343756"/>
    <w:rsid w:val="003449F4"/>
    <w:rsid w:val="00344CE9"/>
    <w:rsid w:val="00344D4C"/>
    <w:rsid w:val="00347DA0"/>
    <w:rsid w:val="00350DE5"/>
    <w:rsid w:val="003515C8"/>
    <w:rsid w:val="003516AF"/>
    <w:rsid w:val="00352E4B"/>
    <w:rsid w:val="00353645"/>
    <w:rsid w:val="003537F3"/>
    <w:rsid w:val="00356487"/>
    <w:rsid w:val="003576D7"/>
    <w:rsid w:val="00357A5B"/>
    <w:rsid w:val="003613FE"/>
    <w:rsid w:val="00363338"/>
    <w:rsid w:val="00363841"/>
    <w:rsid w:val="0036429A"/>
    <w:rsid w:val="003652D1"/>
    <w:rsid w:val="003654A8"/>
    <w:rsid w:val="00367335"/>
    <w:rsid w:val="00373E71"/>
    <w:rsid w:val="00381A3C"/>
    <w:rsid w:val="00381D15"/>
    <w:rsid w:val="00383451"/>
    <w:rsid w:val="00385525"/>
    <w:rsid w:val="003860C7"/>
    <w:rsid w:val="00387EFC"/>
    <w:rsid w:val="00390721"/>
    <w:rsid w:val="00390732"/>
    <w:rsid w:val="003970D4"/>
    <w:rsid w:val="003A0491"/>
    <w:rsid w:val="003A2FE6"/>
    <w:rsid w:val="003A64FB"/>
    <w:rsid w:val="003A6878"/>
    <w:rsid w:val="003A6B10"/>
    <w:rsid w:val="003A7022"/>
    <w:rsid w:val="003A7DB4"/>
    <w:rsid w:val="003B2144"/>
    <w:rsid w:val="003B62C7"/>
    <w:rsid w:val="003B65BD"/>
    <w:rsid w:val="003C0B33"/>
    <w:rsid w:val="003C1AA1"/>
    <w:rsid w:val="003C230C"/>
    <w:rsid w:val="003C5FA6"/>
    <w:rsid w:val="003C5FC9"/>
    <w:rsid w:val="003C75E4"/>
    <w:rsid w:val="003D0932"/>
    <w:rsid w:val="003D500F"/>
    <w:rsid w:val="003D60C0"/>
    <w:rsid w:val="003D6885"/>
    <w:rsid w:val="003D7E5A"/>
    <w:rsid w:val="003E3685"/>
    <w:rsid w:val="003E51A7"/>
    <w:rsid w:val="003E5AC4"/>
    <w:rsid w:val="003E722D"/>
    <w:rsid w:val="003E7890"/>
    <w:rsid w:val="003E7B6D"/>
    <w:rsid w:val="003F31E1"/>
    <w:rsid w:val="003F420C"/>
    <w:rsid w:val="003F426F"/>
    <w:rsid w:val="003F516C"/>
    <w:rsid w:val="003F718E"/>
    <w:rsid w:val="004006F1"/>
    <w:rsid w:val="00401925"/>
    <w:rsid w:val="00401A1F"/>
    <w:rsid w:val="00406BA7"/>
    <w:rsid w:val="00410D51"/>
    <w:rsid w:val="00411472"/>
    <w:rsid w:val="00413426"/>
    <w:rsid w:val="004142B8"/>
    <w:rsid w:val="00414E7D"/>
    <w:rsid w:val="00416A7E"/>
    <w:rsid w:val="004176E9"/>
    <w:rsid w:val="00417A09"/>
    <w:rsid w:val="00417EDF"/>
    <w:rsid w:val="004202CC"/>
    <w:rsid w:val="004219F5"/>
    <w:rsid w:val="00422937"/>
    <w:rsid w:val="0042462F"/>
    <w:rsid w:val="0042526B"/>
    <w:rsid w:val="00427711"/>
    <w:rsid w:val="00427C0D"/>
    <w:rsid w:val="00430255"/>
    <w:rsid w:val="00431406"/>
    <w:rsid w:val="0043192B"/>
    <w:rsid w:val="00433558"/>
    <w:rsid w:val="0043555A"/>
    <w:rsid w:val="004356F3"/>
    <w:rsid w:val="00437A67"/>
    <w:rsid w:val="00437B4C"/>
    <w:rsid w:val="00440832"/>
    <w:rsid w:val="00441B8C"/>
    <w:rsid w:val="00442921"/>
    <w:rsid w:val="00443B5A"/>
    <w:rsid w:val="0044739E"/>
    <w:rsid w:val="0045016B"/>
    <w:rsid w:val="0045143E"/>
    <w:rsid w:val="00451A83"/>
    <w:rsid w:val="00452936"/>
    <w:rsid w:val="00453811"/>
    <w:rsid w:val="00454983"/>
    <w:rsid w:val="00456265"/>
    <w:rsid w:val="00456E9A"/>
    <w:rsid w:val="004574F0"/>
    <w:rsid w:val="00460969"/>
    <w:rsid w:val="00460AFB"/>
    <w:rsid w:val="004630F7"/>
    <w:rsid w:val="0046351D"/>
    <w:rsid w:val="004647E3"/>
    <w:rsid w:val="00464B1B"/>
    <w:rsid w:val="0046699F"/>
    <w:rsid w:val="00467E88"/>
    <w:rsid w:val="00471A9C"/>
    <w:rsid w:val="004728B2"/>
    <w:rsid w:val="00472E58"/>
    <w:rsid w:val="00474A26"/>
    <w:rsid w:val="00476ADA"/>
    <w:rsid w:val="00481A73"/>
    <w:rsid w:val="00482418"/>
    <w:rsid w:val="0048534B"/>
    <w:rsid w:val="00485D9A"/>
    <w:rsid w:val="00486B2C"/>
    <w:rsid w:val="00490522"/>
    <w:rsid w:val="00492F2A"/>
    <w:rsid w:val="004935C5"/>
    <w:rsid w:val="0049539B"/>
    <w:rsid w:val="0049554B"/>
    <w:rsid w:val="00495CE1"/>
    <w:rsid w:val="0049617C"/>
    <w:rsid w:val="00496306"/>
    <w:rsid w:val="004963CE"/>
    <w:rsid w:val="004972CE"/>
    <w:rsid w:val="004A025C"/>
    <w:rsid w:val="004A08D9"/>
    <w:rsid w:val="004A0926"/>
    <w:rsid w:val="004A0937"/>
    <w:rsid w:val="004A11D1"/>
    <w:rsid w:val="004A124B"/>
    <w:rsid w:val="004A1AAC"/>
    <w:rsid w:val="004A2305"/>
    <w:rsid w:val="004A3C80"/>
    <w:rsid w:val="004A3E39"/>
    <w:rsid w:val="004A4B82"/>
    <w:rsid w:val="004A77F6"/>
    <w:rsid w:val="004B0F2D"/>
    <w:rsid w:val="004B1654"/>
    <w:rsid w:val="004B22B4"/>
    <w:rsid w:val="004B29F9"/>
    <w:rsid w:val="004B2C69"/>
    <w:rsid w:val="004B3134"/>
    <w:rsid w:val="004B3322"/>
    <w:rsid w:val="004B5A7D"/>
    <w:rsid w:val="004B7B57"/>
    <w:rsid w:val="004C0D12"/>
    <w:rsid w:val="004C574B"/>
    <w:rsid w:val="004C78C9"/>
    <w:rsid w:val="004D3F43"/>
    <w:rsid w:val="004D478C"/>
    <w:rsid w:val="004D6246"/>
    <w:rsid w:val="004D6BC4"/>
    <w:rsid w:val="004D7375"/>
    <w:rsid w:val="004D7DA3"/>
    <w:rsid w:val="004E2666"/>
    <w:rsid w:val="004E6E98"/>
    <w:rsid w:val="004E79CE"/>
    <w:rsid w:val="004F0328"/>
    <w:rsid w:val="004F05C5"/>
    <w:rsid w:val="004F1296"/>
    <w:rsid w:val="004F2756"/>
    <w:rsid w:val="004F7111"/>
    <w:rsid w:val="004F74A3"/>
    <w:rsid w:val="00500DFF"/>
    <w:rsid w:val="005019B6"/>
    <w:rsid w:val="005027E2"/>
    <w:rsid w:val="005032D7"/>
    <w:rsid w:val="005038AC"/>
    <w:rsid w:val="00505210"/>
    <w:rsid w:val="00506359"/>
    <w:rsid w:val="00510F5B"/>
    <w:rsid w:val="005124AE"/>
    <w:rsid w:val="005159C8"/>
    <w:rsid w:val="00516DB3"/>
    <w:rsid w:val="00517ED4"/>
    <w:rsid w:val="00520296"/>
    <w:rsid w:val="00521307"/>
    <w:rsid w:val="005219E8"/>
    <w:rsid w:val="00522222"/>
    <w:rsid w:val="00523652"/>
    <w:rsid w:val="005239C0"/>
    <w:rsid w:val="0052492D"/>
    <w:rsid w:val="00524BA9"/>
    <w:rsid w:val="00525176"/>
    <w:rsid w:val="00525263"/>
    <w:rsid w:val="00525340"/>
    <w:rsid w:val="0052558A"/>
    <w:rsid w:val="00525896"/>
    <w:rsid w:val="00527214"/>
    <w:rsid w:val="00532498"/>
    <w:rsid w:val="005333FA"/>
    <w:rsid w:val="00533F4D"/>
    <w:rsid w:val="0053418F"/>
    <w:rsid w:val="005350ED"/>
    <w:rsid w:val="005371CF"/>
    <w:rsid w:val="005377FB"/>
    <w:rsid w:val="00542C29"/>
    <w:rsid w:val="00545C1D"/>
    <w:rsid w:val="00551B76"/>
    <w:rsid w:val="00551CD5"/>
    <w:rsid w:val="00551CFE"/>
    <w:rsid w:val="00554732"/>
    <w:rsid w:val="00557208"/>
    <w:rsid w:val="00557ACE"/>
    <w:rsid w:val="00562635"/>
    <w:rsid w:val="00564DDF"/>
    <w:rsid w:val="00567CEB"/>
    <w:rsid w:val="005709ED"/>
    <w:rsid w:val="00571422"/>
    <w:rsid w:val="005728B0"/>
    <w:rsid w:val="00573865"/>
    <w:rsid w:val="00581E3D"/>
    <w:rsid w:val="0058336D"/>
    <w:rsid w:val="005846B7"/>
    <w:rsid w:val="00584A8E"/>
    <w:rsid w:val="005909E2"/>
    <w:rsid w:val="00594AEA"/>
    <w:rsid w:val="005A25A2"/>
    <w:rsid w:val="005A3645"/>
    <w:rsid w:val="005A3BFC"/>
    <w:rsid w:val="005A5F36"/>
    <w:rsid w:val="005A63CD"/>
    <w:rsid w:val="005A64F6"/>
    <w:rsid w:val="005A6918"/>
    <w:rsid w:val="005B1593"/>
    <w:rsid w:val="005B1A5B"/>
    <w:rsid w:val="005B32FA"/>
    <w:rsid w:val="005B4AF1"/>
    <w:rsid w:val="005B6606"/>
    <w:rsid w:val="005B6C4D"/>
    <w:rsid w:val="005C0104"/>
    <w:rsid w:val="005C027A"/>
    <w:rsid w:val="005C17C0"/>
    <w:rsid w:val="005C2385"/>
    <w:rsid w:val="005C3702"/>
    <w:rsid w:val="005C3A8D"/>
    <w:rsid w:val="005C58A2"/>
    <w:rsid w:val="005C6A59"/>
    <w:rsid w:val="005C707E"/>
    <w:rsid w:val="005D045F"/>
    <w:rsid w:val="005D0785"/>
    <w:rsid w:val="005D375A"/>
    <w:rsid w:val="005D576A"/>
    <w:rsid w:val="005D7684"/>
    <w:rsid w:val="005D77E5"/>
    <w:rsid w:val="005E451F"/>
    <w:rsid w:val="005E6CDE"/>
    <w:rsid w:val="005F0F16"/>
    <w:rsid w:val="005F1387"/>
    <w:rsid w:val="005F16D7"/>
    <w:rsid w:val="00600E0E"/>
    <w:rsid w:val="006013B7"/>
    <w:rsid w:val="00602B01"/>
    <w:rsid w:val="00604109"/>
    <w:rsid w:val="0060437C"/>
    <w:rsid w:val="00606515"/>
    <w:rsid w:val="006136A1"/>
    <w:rsid w:val="00615751"/>
    <w:rsid w:val="00621AA0"/>
    <w:rsid w:val="00622250"/>
    <w:rsid w:val="0062301B"/>
    <w:rsid w:val="006245F2"/>
    <w:rsid w:val="00625815"/>
    <w:rsid w:val="00627C67"/>
    <w:rsid w:val="00627F14"/>
    <w:rsid w:val="00630A75"/>
    <w:rsid w:val="00630F8A"/>
    <w:rsid w:val="006320F5"/>
    <w:rsid w:val="00634D59"/>
    <w:rsid w:val="006358CE"/>
    <w:rsid w:val="00635980"/>
    <w:rsid w:val="00636FE7"/>
    <w:rsid w:val="006374D6"/>
    <w:rsid w:val="00642D46"/>
    <w:rsid w:val="0064360E"/>
    <w:rsid w:val="0064533A"/>
    <w:rsid w:val="0065010F"/>
    <w:rsid w:val="00650627"/>
    <w:rsid w:val="006519F0"/>
    <w:rsid w:val="00651A57"/>
    <w:rsid w:val="006520EB"/>
    <w:rsid w:val="00652170"/>
    <w:rsid w:val="00652FA7"/>
    <w:rsid w:val="006534B5"/>
    <w:rsid w:val="00653D80"/>
    <w:rsid w:val="00655202"/>
    <w:rsid w:val="0065784B"/>
    <w:rsid w:val="00660EF7"/>
    <w:rsid w:val="00661032"/>
    <w:rsid w:val="0066172F"/>
    <w:rsid w:val="0066251E"/>
    <w:rsid w:val="00663360"/>
    <w:rsid w:val="006645FA"/>
    <w:rsid w:val="00664AC0"/>
    <w:rsid w:val="006656FC"/>
    <w:rsid w:val="006657CA"/>
    <w:rsid w:val="00667F46"/>
    <w:rsid w:val="00667FB3"/>
    <w:rsid w:val="00671926"/>
    <w:rsid w:val="00671A57"/>
    <w:rsid w:val="00671ED9"/>
    <w:rsid w:val="006730CC"/>
    <w:rsid w:val="006767E4"/>
    <w:rsid w:val="00676EED"/>
    <w:rsid w:val="006777DB"/>
    <w:rsid w:val="00681D4E"/>
    <w:rsid w:val="00683913"/>
    <w:rsid w:val="00683D8F"/>
    <w:rsid w:val="00684E5B"/>
    <w:rsid w:val="00685F4C"/>
    <w:rsid w:val="00686266"/>
    <w:rsid w:val="0068628C"/>
    <w:rsid w:val="0068641C"/>
    <w:rsid w:val="00687DF6"/>
    <w:rsid w:val="00690049"/>
    <w:rsid w:val="0069091A"/>
    <w:rsid w:val="00692EEC"/>
    <w:rsid w:val="00695C26"/>
    <w:rsid w:val="00695DA3"/>
    <w:rsid w:val="00697687"/>
    <w:rsid w:val="006A369C"/>
    <w:rsid w:val="006A544E"/>
    <w:rsid w:val="006A645A"/>
    <w:rsid w:val="006A6C8C"/>
    <w:rsid w:val="006A77BE"/>
    <w:rsid w:val="006A7CC2"/>
    <w:rsid w:val="006B0DDC"/>
    <w:rsid w:val="006B137F"/>
    <w:rsid w:val="006B265B"/>
    <w:rsid w:val="006B2D07"/>
    <w:rsid w:val="006B2E8A"/>
    <w:rsid w:val="006B5179"/>
    <w:rsid w:val="006B563E"/>
    <w:rsid w:val="006B5E4F"/>
    <w:rsid w:val="006B6E01"/>
    <w:rsid w:val="006B7385"/>
    <w:rsid w:val="006C0C4F"/>
    <w:rsid w:val="006C3C10"/>
    <w:rsid w:val="006C641D"/>
    <w:rsid w:val="006C6D59"/>
    <w:rsid w:val="006D314C"/>
    <w:rsid w:val="006D3224"/>
    <w:rsid w:val="006D34BC"/>
    <w:rsid w:val="006D46B2"/>
    <w:rsid w:val="006D5ECC"/>
    <w:rsid w:val="006D5FBB"/>
    <w:rsid w:val="006D63D8"/>
    <w:rsid w:val="006D7332"/>
    <w:rsid w:val="006D7913"/>
    <w:rsid w:val="006E23DE"/>
    <w:rsid w:val="006E4A67"/>
    <w:rsid w:val="006E67E6"/>
    <w:rsid w:val="006E6C79"/>
    <w:rsid w:val="006F29E0"/>
    <w:rsid w:val="006F3560"/>
    <w:rsid w:val="006F3FA9"/>
    <w:rsid w:val="006F4A12"/>
    <w:rsid w:val="006F64B0"/>
    <w:rsid w:val="007004D2"/>
    <w:rsid w:val="0070107D"/>
    <w:rsid w:val="0070280B"/>
    <w:rsid w:val="00703C73"/>
    <w:rsid w:val="00710470"/>
    <w:rsid w:val="00710EBE"/>
    <w:rsid w:val="00712D7A"/>
    <w:rsid w:val="00713D9D"/>
    <w:rsid w:val="007162A7"/>
    <w:rsid w:val="00716D37"/>
    <w:rsid w:val="00717796"/>
    <w:rsid w:val="00722F37"/>
    <w:rsid w:val="007246A6"/>
    <w:rsid w:val="00725785"/>
    <w:rsid w:val="00725E4D"/>
    <w:rsid w:val="007264C9"/>
    <w:rsid w:val="0072784E"/>
    <w:rsid w:val="0073163B"/>
    <w:rsid w:val="0073191F"/>
    <w:rsid w:val="0073338E"/>
    <w:rsid w:val="00734FCB"/>
    <w:rsid w:val="00735E09"/>
    <w:rsid w:val="0074015E"/>
    <w:rsid w:val="00740BAF"/>
    <w:rsid w:val="00740FC3"/>
    <w:rsid w:val="0074153A"/>
    <w:rsid w:val="007443EC"/>
    <w:rsid w:val="00747844"/>
    <w:rsid w:val="00751330"/>
    <w:rsid w:val="00753971"/>
    <w:rsid w:val="00754B76"/>
    <w:rsid w:val="0075604C"/>
    <w:rsid w:val="0075664F"/>
    <w:rsid w:val="007606EB"/>
    <w:rsid w:val="007626CB"/>
    <w:rsid w:val="007730D6"/>
    <w:rsid w:val="00773221"/>
    <w:rsid w:val="00775234"/>
    <w:rsid w:val="007771B0"/>
    <w:rsid w:val="007771D4"/>
    <w:rsid w:val="00780401"/>
    <w:rsid w:val="00781A3A"/>
    <w:rsid w:val="0078277F"/>
    <w:rsid w:val="00782780"/>
    <w:rsid w:val="00783899"/>
    <w:rsid w:val="007853F6"/>
    <w:rsid w:val="0078616A"/>
    <w:rsid w:val="0079587B"/>
    <w:rsid w:val="00796767"/>
    <w:rsid w:val="00797E8D"/>
    <w:rsid w:val="007A0514"/>
    <w:rsid w:val="007A0984"/>
    <w:rsid w:val="007A0B95"/>
    <w:rsid w:val="007A153B"/>
    <w:rsid w:val="007A2EB3"/>
    <w:rsid w:val="007A3556"/>
    <w:rsid w:val="007A4107"/>
    <w:rsid w:val="007A43E2"/>
    <w:rsid w:val="007A4A10"/>
    <w:rsid w:val="007A66C7"/>
    <w:rsid w:val="007B0561"/>
    <w:rsid w:val="007B16BB"/>
    <w:rsid w:val="007B22E7"/>
    <w:rsid w:val="007B5805"/>
    <w:rsid w:val="007B58A6"/>
    <w:rsid w:val="007B5BB4"/>
    <w:rsid w:val="007B622D"/>
    <w:rsid w:val="007B700E"/>
    <w:rsid w:val="007C01AF"/>
    <w:rsid w:val="007C2D1B"/>
    <w:rsid w:val="007C30FD"/>
    <w:rsid w:val="007C4458"/>
    <w:rsid w:val="007C6FB3"/>
    <w:rsid w:val="007E09AE"/>
    <w:rsid w:val="007E3FC2"/>
    <w:rsid w:val="007E54A8"/>
    <w:rsid w:val="007E5FCF"/>
    <w:rsid w:val="007E6C9D"/>
    <w:rsid w:val="007E6F72"/>
    <w:rsid w:val="007E70D3"/>
    <w:rsid w:val="007E7BCE"/>
    <w:rsid w:val="007F046B"/>
    <w:rsid w:val="007F05E3"/>
    <w:rsid w:val="007F159F"/>
    <w:rsid w:val="007F5043"/>
    <w:rsid w:val="007F61AE"/>
    <w:rsid w:val="007F780D"/>
    <w:rsid w:val="00800941"/>
    <w:rsid w:val="00800AF4"/>
    <w:rsid w:val="00800DE4"/>
    <w:rsid w:val="0080235B"/>
    <w:rsid w:val="00802B9B"/>
    <w:rsid w:val="00803657"/>
    <w:rsid w:val="00805A90"/>
    <w:rsid w:val="0080708D"/>
    <w:rsid w:val="00811342"/>
    <w:rsid w:val="00812A5E"/>
    <w:rsid w:val="00812DE5"/>
    <w:rsid w:val="00813E31"/>
    <w:rsid w:val="00813FF7"/>
    <w:rsid w:val="00815D2C"/>
    <w:rsid w:val="008162FC"/>
    <w:rsid w:val="0082117B"/>
    <w:rsid w:val="00821483"/>
    <w:rsid w:val="0082197F"/>
    <w:rsid w:val="0082214B"/>
    <w:rsid w:val="0082214F"/>
    <w:rsid w:val="00825284"/>
    <w:rsid w:val="008255F3"/>
    <w:rsid w:val="00827108"/>
    <w:rsid w:val="00827535"/>
    <w:rsid w:val="00827653"/>
    <w:rsid w:val="00830B6A"/>
    <w:rsid w:val="00830E38"/>
    <w:rsid w:val="0083104E"/>
    <w:rsid w:val="00834855"/>
    <w:rsid w:val="0083713C"/>
    <w:rsid w:val="008374E6"/>
    <w:rsid w:val="008411F8"/>
    <w:rsid w:val="00843B17"/>
    <w:rsid w:val="00844330"/>
    <w:rsid w:val="00844ECE"/>
    <w:rsid w:val="00847075"/>
    <w:rsid w:val="00847970"/>
    <w:rsid w:val="00850168"/>
    <w:rsid w:val="00851693"/>
    <w:rsid w:val="0085444B"/>
    <w:rsid w:val="00854B5A"/>
    <w:rsid w:val="00854EEA"/>
    <w:rsid w:val="00856446"/>
    <w:rsid w:val="00856897"/>
    <w:rsid w:val="00860CAD"/>
    <w:rsid w:val="00861BB1"/>
    <w:rsid w:val="00862CF1"/>
    <w:rsid w:val="00864957"/>
    <w:rsid w:val="00865A05"/>
    <w:rsid w:val="008660F2"/>
    <w:rsid w:val="00866AF6"/>
    <w:rsid w:val="0086782D"/>
    <w:rsid w:val="00867AE5"/>
    <w:rsid w:val="00867F48"/>
    <w:rsid w:val="0087137F"/>
    <w:rsid w:val="00871C4A"/>
    <w:rsid w:val="00872861"/>
    <w:rsid w:val="0087331C"/>
    <w:rsid w:val="00882450"/>
    <w:rsid w:val="00882EEB"/>
    <w:rsid w:val="0088650B"/>
    <w:rsid w:val="00886620"/>
    <w:rsid w:val="0088736E"/>
    <w:rsid w:val="00892798"/>
    <w:rsid w:val="00893E9E"/>
    <w:rsid w:val="008948EC"/>
    <w:rsid w:val="008955B9"/>
    <w:rsid w:val="0089617B"/>
    <w:rsid w:val="00896FCB"/>
    <w:rsid w:val="008978F4"/>
    <w:rsid w:val="008A18F4"/>
    <w:rsid w:val="008A67AC"/>
    <w:rsid w:val="008A6E3A"/>
    <w:rsid w:val="008A7A0A"/>
    <w:rsid w:val="008A7FEC"/>
    <w:rsid w:val="008B146C"/>
    <w:rsid w:val="008B19AF"/>
    <w:rsid w:val="008B2928"/>
    <w:rsid w:val="008B39CF"/>
    <w:rsid w:val="008B3BF4"/>
    <w:rsid w:val="008B3E02"/>
    <w:rsid w:val="008B3E6F"/>
    <w:rsid w:val="008B5190"/>
    <w:rsid w:val="008B5B11"/>
    <w:rsid w:val="008C2A8E"/>
    <w:rsid w:val="008C3FE4"/>
    <w:rsid w:val="008C417E"/>
    <w:rsid w:val="008C6090"/>
    <w:rsid w:val="008C78D4"/>
    <w:rsid w:val="008D183D"/>
    <w:rsid w:val="008D3AE1"/>
    <w:rsid w:val="008D40BF"/>
    <w:rsid w:val="008D5B7F"/>
    <w:rsid w:val="008D63FB"/>
    <w:rsid w:val="008D6C48"/>
    <w:rsid w:val="008D6FB5"/>
    <w:rsid w:val="008E03A3"/>
    <w:rsid w:val="008E2AE7"/>
    <w:rsid w:val="008E46AF"/>
    <w:rsid w:val="008E5B70"/>
    <w:rsid w:val="008E6C46"/>
    <w:rsid w:val="008E6EDD"/>
    <w:rsid w:val="008E71E7"/>
    <w:rsid w:val="008E769E"/>
    <w:rsid w:val="008F0603"/>
    <w:rsid w:val="008F2B70"/>
    <w:rsid w:val="008F2D4E"/>
    <w:rsid w:val="008F57DE"/>
    <w:rsid w:val="008F7832"/>
    <w:rsid w:val="008F7E48"/>
    <w:rsid w:val="009033F4"/>
    <w:rsid w:val="00903B5D"/>
    <w:rsid w:val="00903DAF"/>
    <w:rsid w:val="009040F9"/>
    <w:rsid w:val="009046A8"/>
    <w:rsid w:val="009046B1"/>
    <w:rsid w:val="00911FEA"/>
    <w:rsid w:val="00913C4B"/>
    <w:rsid w:val="009142BC"/>
    <w:rsid w:val="0091467C"/>
    <w:rsid w:val="00916D91"/>
    <w:rsid w:val="00916E31"/>
    <w:rsid w:val="00922A97"/>
    <w:rsid w:val="00922CF1"/>
    <w:rsid w:val="00923574"/>
    <w:rsid w:val="00925697"/>
    <w:rsid w:val="0092759B"/>
    <w:rsid w:val="0093050D"/>
    <w:rsid w:val="009314CD"/>
    <w:rsid w:val="009339CE"/>
    <w:rsid w:val="009358B6"/>
    <w:rsid w:val="00937B70"/>
    <w:rsid w:val="00942654"/>
    <w:rsid w:val="0094292A"/>
    <w:rsid w:val="009439D0"/>
    <w:rsid w:val="00943B2D"/>
    <w:rsid w:val="00945F35"/>
    <w:rsid w:val="0095079D"/>
    <w:rsid w:val="0095106C"/>
    <w:rsid w:val="009516BF"/>
    <w:rsid w:val="00951CD7"/>
    <w:rsid w:val="00952A7C"/>
    <w:rsid w:val="00952C70"/>
    <w:rsid w:val="00953F52"/>
    <w:rsid w:val="0095437F"/>
    <w:rsid w:val="00956510"/>
    <w:rsid w:val="00956A29"/>
    <w:rsid w:val="00960608"/>
    <w:rsid w:val="00960C44"/>
    <w:rsid w:val="009625E6"/>
    <w:rsid w:val="00962D6F"/>
    <w:rsid w:val="00962DAF"/>
    <w:rsid w:val="00963922"/>
    <w:rsid w:val="0096514E"/>
    <w:rsid w:val="00966F24"/>
    <w:rsid w:val="009701DB"/>
    <w:rsid w:val="009702D7"/>
    <w:rsid w:val="009704D2"/>
    <w:rsid w:val="00974FD5"/>
    <w:rsid w:val="00977A13"/>
    <w:rsid w:val="009807FB"/>
    <w:rsid w:val="00981507"/>
    <w:rsid w:val="00981978"/>
    <w:rsid w:val="00981CDF"/>
    <w:rsid w:val="00982C72"/>
    <w:rsid w:val="00985C67"/>
    <w:rsid w:val="00986C03"/>
    <w:rsid w:val="00990F02"/>
    <w:rsid w:val="009929BD"/>
    <w:rsid w:val="00993536"/>
    <w:rsid w:val="009A0AF6"/>
    <w:rsid w:val="009A1C9A"/>
    <w:rsid w:val="009A26B9"/>
    <w:rsid w:val="009A41F8"/>
    <w:rsid w:val="009A7A6C"/>
    <w:rsid w:val="009B0011"/>
    <w:rsid w:val="009B2DB0"/>
    <w:rsid w:val="009B2F76"/>
    <w:rsid w:val="009B3D6A"/>
    <w:rsid w:val="009B5683"/>
    <w:rsid w:val="009B64D9"/>
    <w:rsid w:val="009B6ACE"/>
    <w:rsid w:val="009B71ED"/>
    <w:rsid w:val="009C167C"/>
    <w:rsid w:val="009C1D6D"/>
    <w:rsid w:val="009C7C4C"/>
    <w:rsid w:val="009D0693"/>
    <w:rsid w:val="009D1DE0"/>
    <w:rsid w:val="009D42F6"/>
    <w:rsid w:val="009D4952"/>
    <w:rsid w:val="009D6E93"/>
    <w:rsid w:val="009E0169"/>
    <w:rsid w:val="009E2A1E"/>
    <w:rsid w:val="009E4CFE"/>
    <w:rsid w:val="009E4E5C"/>
    <w:rsid w:val="009E79C5"/>
    <w:rsid w:val="009F118C"/>
    <w:rsid w:val="009F1D3B"/>
    <w:rsid w:val="009F4CA0"/>
    <w:rsid w:val="009F5FF9"/>
    <w:rsid w:val="00A021EB"/>
    <w:rsid w:val="00A02665"/>
    <w:rsid w:val="00A02803"/>
    <w:rsid w:val="00A032DE"/>
    <w:rsid w:val="00A04307"/>
    <w:rsid w:val="00A05128"/>
    <w:rsid w:val="00A06375"/>
    <w:rsid w:val="00A063FD"/>
    <w:rsid w:val="00A10492"/>
    <w:rsid w:val="00A12C05"/>
    <w:rsid w:val="00A145F0"/>
    <w:rsid w:val="00A1509D"/>
    <w:rsid w:val="00A15989"/>
    <w:rsid w:val="00A15B34"/>
    <w:rsid w:val="00A16B18"/>
    <w:rsid w:val="00A2099A"/>
    <w:rsid w:val="00A22063"/>
    <w:rsid w:val="00A22244"/>
    <w:rsid w:val="00A222E8"/>
    <w:rsid w:val="00A22AA0"/>
    <w:rsid w:val="00A24A88"/>
    <w:rsid w:val="00A25EBA"/>
    <w:rsid w:val="00A26FF6"/>
    <w:rsid w:val="00A30738"/>
    <w:rsid w:val="00A32BBC"/>
    <w:rsid w:val="00A34693"/>
    <w:rsid w:val="00A366A7"/>
    <w:rsid w:val="00A370F9"/>
    <w:rsid w:val="00A40A6F"/>
    <w:rsid w:val="00A43B40"/>
    <w:rsid w:val="00A44A92"/>
    <w:rsid w:val="00A45D66"/>
    <w:rsid w:val="00A46616"/>
    <w:rsid w:val="00A46836"/>
    <w:rsid w:val="00A47A9F"/>
    <w:rsid w:val="00A51923"/>
    <w:rsid w:val="00A51F6C"/>
    <w:rsid w:val="00A521F8"/>
    <w:rsid w:val="00A55D20"/>
    <w:rsid w:val="00A61C06"/>
    <w:rsid w:val="00A62461"/>
    <w:rsid w:val="00A65913"/>
    <w:rsid w:val="00A66E8A"/>
    <w:rsid w:val="00A7171A"/>
    <w:rsid w:val="00A747AA"/>
    <w:rsid w:val="00A7556A"/>
    <w:rsid w:val="00A773C2"/>
    <w:rsid w:val="00A80DCA"/>
    <w:rsid w:val="00A81038"/>
    <w:rsid w:val="00A83298"/>
    <w:rsid w:val="00A84CA5"/>
    <w:rsid w:val="00A86B44"/>
    <w:rsid w:val="00A90748"/>
    <w:rsid w:val="00A90FF2"/>
    <w:rsid w:val="00A91FC6"/>
    <w:rsid w:val="00A92006"/>
    <w:rsid w:val="00A938B8"/>
    <w:rsid w:val="00A93BEC"/>
    <w:rsid w:val="00A94341"/>
    <w:rsid w:val="00A95174"/>
    <w:rsid w:val="00A97404"/>
    <w:rsid w:val="00A975D3"/>
    <w:rsid w:val="00AA0580"/>
    <w:rsid w:val="00AA329B"/>
    <w:rsid w:val="00AA5D06"/>
    <w:rsid w:val="00AA69A2"/>
    <w:rsid w:val="00AB09D0"/>
    <w:rsid w:val="00AB1C4C"/>
    <w:rsid w:val="00AB2576"/>
    <w:rsid w:val="00AB4DDC"/>
    <w:rsid w:val="00AB5703"/>
    <w:rsid w:val="00AC1145"/>
    <w:rsid w:val="00AC244B"/>
    <w:rsid w:val="00AC279F"/>
    <w:rsid w:val="00AC39CA"/>
    <w:rsid w:val="00AC5A0D"/>
    <w:rsid w:val="00AC6A6A"/>
    <w:rsid w:val="00AC6AA6"/>
    <w:rsid w:val="00AD090B"/>
    <w:rsid w:val="00AD096E"/>
    <w:rsid w:val="00AD216E"/>
    <w:rsid w:val="00AD4AEE"/>
    <w:rsid w:val="00AD692B"/>
    <w:rsid w:val="00AD7512"/>
    <w:rsid w:val="00AE021B"/>
    <w:rsid w:val="00AE024A"/>
    <w:rsid w:val="00AE2B68"/>
    <w:rsid w:val="00AE3D6C"/>
    <w:rsid w:val="00AE7A3A"/>
    <w:rsid w:val="00AF0915"/>
    <w:rsid w:val="00AF2247"/>
    <w:rsid w:val="00AF44F5"/>
    <w:rsid w:val="00AF4621"/>
    <w:rsid w:val="00AF4629"/>
    <w:rsid w:val="00AF51C0"/>
    <w:rsid w:val="00AF5FB0"/>
    <w:rsid w:val="00B015B8"/>
    <w:rsid w:val="00B02A82"/>
    <w:rsid w:val="00B03E36"/>
    <w:rsid w:val="00B04FC9"/>
    <w:rsid w:val="00B06F7D"/>
    <w:rsid w:val="00B07E9E"/>
    <w:rsid w:val="00B101EE"/>
    <w:rsid w:val="00B102A2"/>
    <w:rsid w:val="00B10313"/>
    <w:rsid w:val="00B10A79"/>
    <w:rsid w:val="00B12593"/>
    <w:rsid w:val="00B12A4C"/>
    <w:rsid w:val="00B12DE4"/>
    <w:rsid w:val="00B13B14"/>
    <w:rsid w:val="00B14E45"/>
    <w:rsid w:val="00B17D91"/>
    <w:rsid w:val="00B216C8"/>
    <w:rsid w:val="00B2386D"/>
    <w:rsid w:val="00B25298"/>
    <w:rsid w:val="00B26C2B"/>
    <w:rsid w:val="00B33346"/>
    <w:rsid w:val="00B3433A"/>
    <w:rsid w:val="00B35513"/>
    <w:rsid w:val="00B356D2"/>
    <w:rsid w:val="00B35C1C"/>
    <w:rsid w:val="00B35D47"/>
    <w:rsid w:val="00B36917"/>
    <w:rsid w:val="00B43589"/>
    <w:rsid w:val="00B46853"/>
    <w:rsid w:val="00B478FC"/>
    <w:rsid w:val="00B47F6E"/>
    <w:rsid w:val="00B56D1E"/>
    <w:rsid w:val="00B603C1"/>
    <w:rsid w:val="00B60FF6"/>
    <w:rsid w:val="00B61B9D"/>
    <w:rsid w:val="00B61D9D"/>
    <w:rsid w:val="00B63623"/>
    <w:rsid w:val="00B63AC8"/>
    <w:rsid w:val="00B6437D"/>
    <w:rsid w:val="00B65975"/>
    <w:rsid w:val="00B65BB5"/>
    <w:rsid w:val="00B66625"/>
    <w:rsid w:val="00B70746"/>
    <w:rsid w:val="00B71971"/>
    <w:rsid w:val="00B7371B"/>
    <w:rsid w:val="00B73BD7"/>
    <w:rsid w:val="00B75DE8"/>
    <w:rsid w:val="00B763A8"/>
    <w:rsid w:val="00B765C3"/>
    <w:rsid w:val="00B81C7C"/>
    <w:rsid w:val="00B82102"/>
    <w:rsid w:val="00B8312D"/>
    <w:rsid w:val="00B84B8D"/>
    <w:rsid w:val="00B85563"/>
    <w:rsid w:val="00B903BF"/>
    <w:rsid w:val="00B9053F"/>
    <w:rsid w:val="00B915A6"/>
    <w:rsid w:val="00B91D25"/>
    <w:rsid w:val="00B927C8"/>
    <w:rsid w:val="00B95DBF"/>
    <w:rsid w:val="00B966E1"/>
    <w:rsid w:val="00BA05E8"/>
    <w:rsid w:val="00BA08E2"/>
    <w:rsid w:val="00BA63FF"/>
    <w:rsid w:val="00BA7412"/>
    <w:rsid w:val="00BA7D11"/>
    <w:rsid w:val="00BB38D9"/>
    <w:rsid w:val="00BB4A5D"/>
    <w:rsid w:val="00BB59DF"/>
    <w:rsid w:val="00BB7B58"/>
    <w:rsid w:val="00BC09C9"/>
    <w:rsid w:val="00BC271F"/>
    <w:rsid w:val="00BC28C4"/>
    <w:rsid w:val="00BC4B1F"/>
    <w:rsid w:val="00BC7400"/>
    <w:rsid w:val="00BC7A96"/>
    <w:rsid w:val="00BD1B11"/>
    <w:rsid w:val="00BD2D83"/>
    <w:rsid w:val="00BD748F"/>
    <w:rsid w:val="00BD7AD5"/>
    <w:rsid w:val="00BE0269"/>
    <w:rsid w:val="00BE07C3"/>
    <w:rsid w:val="00BE0EFC"/>
    <w:rsid w:val="00BE1668"/>
    <w:rsid w:val="00BE2CBA"/>
    <w:rsid w:val="00BE2E02"/>
    <w:rsid w:val="00BE3139"/>
    <w:rsid w:val="00BE61F4"/>
    <w:rsid w:val="00BE6353"/>
    <w:rsid w:val="00BF0E5D"/>
    <w:rsid w:val="00BF26D2"/>
    <w:rsid w:val="00BF3355"/>
    <w:rsid w:val="00BF4F00"/>
    <w:rsid w:val="00BF567C"/>
    <w:rsid w:val="00BF6E30"/>
    <w:rsid w:val="00C00FB1"/>
    <w:rsid w:val="00C018D2"/>
    <w:rsid w:val="00C05BF4"/>
    <w:rsid w:val="00C07D3B"/>
    <w:rsid w:val="00C14C83"/>
    <w:rsid w:val="00C16E2E"/>
    <w:rsid w:val="00C17D1E"/>
    <w:rsid w:val="00C20241"/>
    <w:rsid w:val="00C203F7"/>
    <w:rsid w:val="00C2159F"/>
    <w:rsid w:val="00C21D2F"/>
    <w:rsid w:val="00C26D7B"/>
    <w:rsid w:val="00C27F61"/>
    <w:rsid w:val="00C3084F"/>
    <w:rsid w:val="00C314D5"/>
    <w:rsid w:val="00C34FA7"/>
    <w:rsid w:val="00C36606"/>
    <w:rsid w:val="00C41130"/>
    <w:rsid w:val="00C41906"/>
    <w:rsid w:val="00C426A4"/>
    <w:rsid w:val="00C42D5D"/>
    <w:rsid w:val="00C44FAE"/>
    <w:rsid w:val="00C45B14"/>
    <w:rsid w:val="00C478F5"/>
    <w:rsid w:val="00C47AA0"/>
    <w:rsid w:val="00C47B07"/>
    <w:rsid w:val="00C47B70"/>
    <w:rsid w:val="00C50CC3"/>
    <w:rsid w:val="00C5156C"/>
    <w:rsid w:val="00C528B2"/>
    <w:rsid w:val="00C53023"/>
    <w:rsid w:val="00C53F13"/>
    <w:rsid w:val="00C57413"/>
    <w:rsid w:val="00C61576"/>
    <w:rsid w:val="00C61C10"/>
    <w:rsid w:val="00C650C5"/>
    <w:rsid w:val="00C653EB"/>
    <w:rsid w:val="00C662A6"/>
    <w:rsid w:val="00C66E86"/>
    <w:rsid w:val="00C73EC9"/>
    <w:rsid w:val="00C73F5D"/>
    <w:rsid w:val="00C742C4"/>
    <w:rsid w:val="00C74425"/>
    <w:rsid w:val="00C763F8"/>
    <w:rsid w:val="00C83E56"/>
    <w:rsid w:val="00C84237"/>
    <w:rsid w:val="00C84869"/>
    <w:rsid w:val="00C85916"/>
    <w:rsid w:val="00C85EE1"/>
    <w:rsid w:val="00C860DA"/>
    <w:rsid w:val="00C940C5"/>
    <w:rsid w:val="00C9496F"/>
    <w:rsid w:val="00C95AFB"/>
    <w:rsid w:val="00C9673F"/>
    <w:rsid w:val="00C969C3"/>
    <w:rsid w:val="00C96F8D"/>
    <w:rsid w:val="00C976FB"/>
    <w:rsid w:val="00CA2725"/>
    <w:rsid w:val="00CA2DFA"/>
    <w:rsid w:val="00CA75C7"/>
    <w:rsid w:val="00CB0395"/>
    <w:rsid w:val="00CB13AF"/>
    <w:rsid w:val="00CB5F93"/>
    <w:rsid w:val="00CB7DEC"/>
    <w:rsid w:val="00CC0948"/>
    <w:rsid w:val="00CC0D18"/>
    <w:rsid w:val="00CC0E1C"/>
    <w:rsid w:val="00CC301C"/>
    <w:rsid w:val="00CC31AA"/>
    <w:rsid w:val="00CC4658"/>
    <w:rsid w:val="00CC5140"/>
    <w:rsid w:val="00CC6FD5"/>
    <w:rsid w:val="00CD0F4F"/>
    <w:rsid w:val="00CD160A"/>
    <w:rsid w:val="00CD185C"/>
    <w:rsid w:val="00CD19E9"/>
    <w:rsid w:val="00CD28F1"/>
    <w:rsid w:val="00CD2C82"/>
    <w:rsid w:val="00CD3124"/>
    <w:rsid w:val="00CD3AE4"/>
    <w:rsid w:val="00CD4471"/>
    <w:rsid w:val="00CD4721"/>
    <w:rsid w:val="00CD4B9D"/>
    <w:rsid w:val="00CD5DDB"/>
    <w:rsid w:val="00CD7717"/>
    <w:rsid w:val="00CE00A1"/>
    <w:rsid w:val="00CE22CC"/>
    <w:rsid w:val="00CE27D3"/>
    <w:rsid w:val="00CE3D71"/>
    <w:rsid w:val="00CE49C2"/>
    <w:rsid w:val="00CE52AD"/>
    <w:rsid w:val="00CE5845"/>
    <w:rsid w:val="00CE69C6"/>
    <w:rsid w:val="00CE7906"/>
    <w:rsid w:val="00CF0DE5"/>
    <w:rsid w:val="00CF35B5"/>
    <w:rsid w:val="00CF51A6"/>
    <w:rsid w:val="00CF5597"/>
    <w:rsid w:val="00CF6C3F"/>
    <w:rsid w:val="00CF6DB4"/>
    <w:rsid w:val="00CF6F17"/>
    <w:rsid w:val="00CF71A5"/>
    <w:rsid w:val="00CF7A3E"/>
    <w:rsid w:val="00CF7D3E"/>
    <w:rsid w:val="00D00E11"/>
    <w:rsid w:val="00D01D91"/>
    <w:rsid w:val="00D02DF5"/>
    <w:rsid w:val="00D043CE"/>
    <w:rsid w:val="00D11367"/>
    <w:rsid w:val="00D11CFE"/>
    <w:rsid w:val="00D12764"/>
    <w:rsid w:val="00D13565"/>
    <w:rsid w:val="00D150C6"/>
    <w:rsid w:val="00D15307"/>
    <w:rsid w:val="00D16F19"/>
    <w:rsid w:val="00D21CE4"/>
    <w:rsid w:val="00D22530"/>
    <w:rsid w:val="00D233F3"/>
    <w:rsid w:val="00D30290"/>
    <w:rsid w:val="00D30A02"/>
    <w:rsid w:val="00D30FF3"/>
    <w:rsid w:val="00D3141F"/>
    <w:rsid w:val="00D346BA"/>
    <w:rsid w:val="00D358D5"/>
    <w:rsid w:val="00D366B3"/>
    <w:rsid w:val="00D36C31"/>
    <w:rsid w:val="00D40599"/>
    <w:rsid w:val="00D40795"/>
    <w:rsid w:val="00D40E3B"/>
    <w:rsid w:val="00D41825"/>
    <w:rsid w:val="00D434D7"/>
    <w:rsid w:val="00D4444D"/>
    <w:rsid w:val="00D44F19"/>
    <w:rsid w:val="00D47570"/>
    <w:rsid w:val="00D5317E"/>
    <w:rsid w:val="00D533C7"/>
    <w:rsid w:val="00D55879"/>
    <w:rsid w:val="00D5654F"/>
    <w:rsid w:val="00D57256"/>
    <w:rsid w:val="00D5728A"/>
    <w:rsid w:val="00D608DF"/>
    <w:rsid w:val="00D6171E"/>
    <w:rsid w:val="00D62DCC"/>
    <w:rsid w:val="00D63788"/>
    <w:rsid w:val="00D663CD"/>
    <w:rsid w:val="00D66771"/>
    <w:rsid w:val="00D66B9C"/>
    <w:rsid w:val="00D715C5"/>
    <w:rsid w:val="00D71F8E"/>
    <w:rsid w:val="00D7249D"/>
    <w:rsid w:val="00D72756"/>
    <w:rsid w:val="00D72E92"/>
    <w:rsid w:val="00D75C2E"/>
    <w:rsid w:val="00D76186"/>
    <w:rsid w:val="00D76446"/>
    <w:rsid w:val="00D764B4"/>
    <w:rsid w:val="00D77C98"/>
    <w:rsid w:val="00D803E4"/>
    <w:rsid w:val="00D80A0F"/>
    <w:rsid w:val="00D8251F"/>
    <w:rsid w:val="00D82FA1"/>
    <w:rsid w:val="00D87C97"/>
    <w:rsid w:val="00D91110"/>
    <w:rsid w:val="00D923D0"/>
    <w:rsid w:val="00D927E1"/>
    <w:rsid w:val="00D94234"/>
    <w:rsid w:val="00D94B8B"/>
    <w:rsid w:val="00D953CE"/>
    <w:rsid w:val="00DA02C9"/>
    <w:rsid w:val="00DA12A9"/>
    <w:rsid w:val="00DA32FE"/>
    <w:rsid w:val="00DA53E6"/>
    <w:rsid w:val="00DA552B"/>
    <w:rsid w:val="00DA5D9E"/>
    <w:rsid w:val="00DA63AD"/>
    <w:rsid w:val="00DA7848"/>
    <w:rsid w:val="00DA7FA3"/>
    <w:rsid w:val="00DB1276"/>
    <w:rsid w:val="00DB35D4"/>
    <w:rsid w:val="00DB3D7B"/>
    <w:rsid w:val="00DB77E8"/>
    <w:rsid w:val="00DC1576"/>
    <w:rsid w:val="00DC1A63"/>
    <w:rsid w:val="00DC1DA9"/>
    <w:rsid w:val="00DC1F28"/>
    <w:rsid w:val="00DC37CB"/>
    <w:rsid w:val="00DC5620"/>
    <w:rsid w:val="00DC6A9D"/>
    <w:rsid w:val="00DC79AB"/>
    <w:rsid w:val="00DD0332"/>
    <w:rsid w:val="00DD1264"/>
    <w:rsid w:val="00DD15E3"/>
    <w:rsid w:val="00DD1BEE"/>
    <w:rsid w:val="00DD22FA"/>
    <w:rsid w:val="00DD2BC6"/>
    <w:rsid w:val="00DD3E63"/>
    <w:rsid w:val="00DD59F3"/>
    <w:rsid w:val="00DE053F"/>
    <w:rsid w:val="00DE1333"/>
    <w:rsid w:val="00DE2BC6"/>
    <w:rsid w:val="00DE376E"/>
    <w:rsid w:val="00DE4172"/>
    <w:rsid w:val="00DE50E2"/>
    <w:rsid w:val="00DE68DD"/>
    <w:rsid w:val="00DE7154"/>
    <w:rsid w:val="00DE7F90"/>
    <w:rsid w:val="00DF0708"/>
    <w:rsid w:val="00DF3D3A"/>
    <w:rsid w:val="00DF4458"/>
    <w:rsid w:val="00DF78E0"/>
    <w:rsid w:val="00E0110A"/>
    <w:rsid w:val="00E059A8"/>
    <w:rsid w:val="00E05C2B"/>
    <w:rsid w:val="00E06653"/>
    <w:rsid w:val="00E06D5F"/>
    <w:rsid w:val="00E06DF5"/>
    <w:rsid w:val="00E11A5B"/>
    <w:rsid w:val="00E128A3"/>
    <w:rsid w:val="00E13BEA"/>
    <w:rsid w:val="00E17E42"/>
    <w:rsid w:val="00E17F38"/>
    <w:rsid w:val="00E20211"/>
    <w:rsid w:val="00E21F92"/>
    <w:rsid w:val="00E30E1A"/>
    <w:rsid w:val="00E32519"/>
    <w:rsid w:val="00E36559"/>
    <w:rsid w:val="00E36677"/>
    <w:rsid w:val="00E41CAB"/>
    <w:rsid w:val="00E41CB6"/>
    <w:rsid w:val="00E4215C"/>
    <w:rsid w:val="00E45ABF"/>
    <w:rsid w:val="00E46B09"/>
    <w:rsid w:val="00E476AA"/>
    <w:rsid w:val="00E5403A"/>
    <w:rsid w:val="00E553B9"/>
    <w:rsid w:val="00E566FC"/>
    <w:rsid w:val="00E57278"/>
    <w:rsid w:val="00E60974"/>
    <w:rsid w:val="00E618D0"/>
    <w:rsid w:val="00E631DB"/>
    <w:rsid w:val="00E63308"/>
    <w:rsid w:val="00E641AC"/>
    <w:rsid w:val="00E6553B"/>
    <w:rsid w:val="00E66489"/>
    <w:rsid w:val="00E701FB"/>
    <w:rsid w:val="00E72074"/>
    <w:rsid w:val="00E724A7"/>
    <w:rsid w:val="00E740D2"/>
    <w:rsid w:val="00E8107C"/>
    <w:rsid w:val="00E83751"/>
    <w:rsid w:val="00E9036F"/>
    <w:rsid w:val="00E90906"/>
    <w:rsid w:val="00E90A6F"/>
    <w:rsid w:val="00E923F1"/>
    <w:rsid w:val="00E95CA1"/>
    <w:rsid w:val="00E97458"/>
    <w:rsid w:val="00E97809"/>
    <w:rsid w:val="00EA2E72"/>
    <w:rsid w:val="00EA46F0"/>
    <w:rsid w:val="00EA48BE"/>
    <w:rsid w:val="00EA5616"/>
    <w:rsid w:val="00EA6473"/>
    <w:rsid w:val="00EA681E"/>
    <w:rsid w:val="00EA6C31"/>
    <w:rsid w:val="00EA73D2"/>
    <w:rsid w:val="00EB1151"/>
    <w:rsid w:val="00EB2256"/>
    <w:rsid w:val="00EB5678"/>
    <w:rsid w:val="00EB57AC"/>
    <w:rsid w:val="00EB5A7E"/>
    <w:rsid w:val="00EB6878"/>
    <w:rsid w:val="00EC06F7"/>
    <w:rsid w:val="00EC19B0"/>
    <w:rsid w:val="00EC58E6"/>
    <w:rsid w:val="00EC6455"/>
    <w:rsid w:val="00EC67BD"/>
    <w:rsid w:val="00EC6E6D"/>
    <w:rsid w:val="00ED0DED"/>
    <w:rsid w:val="00ED3336"/>
    <w:rsid w:val="00ED34A3"/>
    <w:rsid w:val="00ED362F"/>
    <w:rsid w:val="00ED397F"/>
    <w:rsid w:val="00ED6CB8"/>
    <w:rsid w:val="00ED7028"/>
    <w:rsid w:val="00ED7568"/>
    <w:rsid w:val="00ED7CC7"/>
    <w:rsid w:val="00EE22E4"/>
    <w:rsid w:val="00EE41EB"/>
    <w:rsid w:val="00EE43BA"/>
    <w:rsid w:val="00EE646A"/>
    <w:rsid w:val="00EE6F5B"/>
    <w:rsid w:val="00EF21CA"/>
    <w:rsid w:val="00EF2EAD"/>
    <w:rsid w:val="00EF6596"/>
    <w:rsid w:val="00EF7869"/>
    <w:rsid w:val="00F0049A"/>
    <w:rsid w:val="00F03244"/>
    <w:rsid w:val="00F053DB"/>
    <w:rsid w:val="00F05BD6"/>
    <w:rsid w:val="00F06680"/>
    <w:rsid w:val="00F078EF"/>
    <w:rsid w:val="00F13D70"/>
    <w:rsid w:val="00F207D2"/>
    <w:rsid w:val="00F23828"/>
    <w:rsid w:val="00F23A3B"/>
    <w:rsid w:val="00F247F5"/>
    <w:rsid w:val="00F26A63"/>
    <w:rsid w:val="00F26C3F"/>
    <w:rsid w:val="00F272A4"/>
    <w:rsid w:val="00F27331"/>
    <w:rsid w:val="00F27ACB"/>
    <w:rsid w:val="00F30181"/>
    <w:rsid w:val="00F305FC"/>
    <w:rsid w:val="00F3072A"/>
    <w:rsid w:val="00F31B09"/>
    <w:rsid w:val="00F32409"/>
    <w:rsid w:val="00F3252D"/>
    <w:rsid w:val="00F32BF6"/>
    <w:rsid w:val="00F34662"/>
    <w:rsid w:val="00F34791"/>
    <w:rsid w:val="00F357A9"/>
    <w:rsid w:val="00F35D53"/>
    <w:rsid w:val="00F36308"/>
    <w:rsid w:val="00F3694C"/>
    <w:rsid w:val="00F37CE6"/>
    <w:rsid w:val="00F40A1A"/>
    <w:rsid w:val="00F42DFB"/>
    <w:rsid w:val="00F43621"/>
    <w:rsid w:val="00F4369A"/>
    <w:rsid w:val="00F443D5"/>
    <w:rsid w:val="00F44DB5"/>
    <w:rsid w:val="00F46066"/>
    <w:rsid w:val="00F46E40"/>
    <w:rsid w:val="00F540E1"/>
    <w:rsid w:val="00F5425B"/>
    <w:rsid w:val="00F5523A"/>
    <w:rsid w:val="00F56228"/>
    <w:rsid w:val="00F56598"/>
    <w:rsid w:val="00F574C3"/>
    <w:rsid w:val="00F57692"/>
    <w:rsid w:val="00F600B5"/>
    <w:rsid w:val="00F6063B"/>
    <w:rsid w:val="00F61C82"/>
    <w:rsid w:val="00F62185"/>
    <w:rsid w:val="00F62AC1"/>
    <w:rsid w:val="00F64D05"/>
    <w:rsid w:val="00F66496"/>
    <w:rsid w:val="00F66508"/>
    <w:rsid w:val="00F70B9F"/>
    <w:rsid w:val="00F70CA3"/>
    <w:rsid w:val="00F73BF0"/>
    <w:rsid w:val="00F74663"/>
    <w:rsid w:val="00F76C92"/>
    <w:rsid w:val="00F80764"/>
    <w:rsid w:val="00F8180D"/>
    <w:rsid w:val="00F8326E"/>
    <w:rsid w:val="00F85307"/>
    <w:rsid w:val="00F9012B"/>
    <w:rsid w:val="00F90225"/>
    <w:rsid w:val="00F921D9"/>
    <w:rsid w:val="00F92A94"/>
    <w:rsid w:val="00F940BC"/>
    <w:rsid w:val="00F942BB"/>
    <w:rsid w:val="00F96A63"/>
    <w:rsid w:val="00F96A9F"/>
    <w:rsid w:val="00FA0042"/>
    <w:rsid w:val="00FA0238"/>
    <w:rsid w:val="00FA0FED"/>
    <w:rsid w:val="00FA28E0"/>
    <w:rsid w:val="00FB0EED"/>
    <w:rsid w:val="00FB26E3"/>
    <w:rsid w:val="00FB33C2"/>
    <w:rsid w:val="00FB3611"/>
    <w:rsid w:val="00FC01C5"/>
    <w:rsid w:val="00FC1552"/>
    <w:rsid w:val="00FC15E3"/>
    <w:rsid w:val="00FC2A11"/>
    <w:rsid w:val="00FC2A15"/>
    <w:rsid w:val="00FC51FC"/>
    <w:rsid w:val="00FC7A27"/>
    <w:rsid w:val="00FD09EA"/>
    <w:rsid w:val="00FD1945"/>
    <w:rsid w:val="00FD3141"/>
    <w:rsid w:val="00FD4EA4"/>
    <w:rsid w:val="00FE0C4C"/>
    <w:rsid w:val="00FE1280"/>
    <w:rsid w:val="00FE14EE"/>
    <w:rsid w:val="00FE399C"/>
    <w:rsid w:val="00FE5088"/>
    <w:rsid w:val="00FE547D"/>
    <w:rsid w:val="00FE5C86"/>
    <w:rsid w:val="00FF1AB0"/>
    <w:rsid w:val="00FF2239"/>
    <w:rsid w:val="00FF22E1"/>
    <w:rsid w:val="00FF245D"/>
    <w:rsid w:val="00FF37A7"/>
    <w:rsid w:val="00FF4C79"/>
    <w:rsid w:val="00FF5438"/>
    <w:rsid w:val="00FF572F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5E42"/>
  <w15:docId w15:val="{46A625FC-7D09-41D3-9ABB-66642E06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E2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2E02"/>
  </w:style>
  <w:style w:type="paragraph" w:styleId="af0">
    <w:name w:val="footer"/>
    <w:basedOn w:val="a"/>
    <w:link w:val="af1"/>
    <w:uiPriority w:val="99"/>
    <w:unhideWhenUsed/>
    <w:rsid w:val="00BE2E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2E02"/>
  </w:style>
  <w:style w:type="paragraph" w:styleId="af2">
    <w:name w:val="footnote text"/>
    <w:basedOn w:val="a"/>
    <w:link w:val="af3"/>
    <w:uiPriority w:val="99"/>
    <w:semiHidden/>
    <w:unhideWhenUsed/>
    <w:rsid w:val="00CF0DE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0DE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F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765C9106F00A3B7A6EAC674ECC046AEBB916CACC0047704FA2F5B374FBF3ED759749660A31651F41CD46Fv9VCL" TargetMode="External"/><Relationship Id="rId13" Type="http://schemas.openxmlformats.org/officeDocument/2006/relationships/hyperlink" Target="consultantplus://offline/ref=FB1F3B67C4F6BCED1F4CD24A4200C3146B542122E0DDB71FE4E22FA6554DC082200EFA43D91B49E89F652ED25B1A005D424BA5CC1508FF98F49EA2E2t7M7O" TargetMode="External"/><Relationship Id="rId18" Type="http://schemas.openxmlformats.org/officeDocument/2006/relationships/hyperlink" Target="consultantplus://offline/ref=FB1F3B67C4F6BCED1F4CD24A4200C3146B542122E0D8B315EAE22FA6554DC082200EFA43D91B49E89F652ED25B1A005D424BA5CC1508FF98F49EA2E2t7M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A6D42FB3D3AE665F872E272C585AFF1BAC7B6F426D5B46CDC5152351C2AE12E5D1FFA734D5BDCDAA26B4CE0C0D061469FAB35EBF661827819973A0O1q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765C9106F00A3B7A6EAC674ECC046AEBB916CACC1047906FD2F5B374FBF3ED759749660A31651F41CD46Fv9VCL" TargetMode="External"/><Relationship Id="rId17" Type="http://schemas.openxmlformats.org/officeDocument/2006/relationships/hyperlink" Target="consultantplus://offline/ref=FB1F3B67C4F6BCED1F4CD24A4200C3146B542122E0D8B212E0E32FA6554DC082200EFA43D91B49E89F652ED25B1A005D424BA5CC1508FF98F49EA2E2t7M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F3B67C4F6BCED1F4CD24A4200C3146B542122E0DFB716E1ED2FA6554DC082200EFA43D91B49E89F652ED25B1A005D424BA5CC1508FF98F49EA2E2t7M7O" TargetMode="External"/><Relationship Id="rId20" Type="http://schemas.openxmlformats.org/officeDocument/2006/relationships/hyperlink" Target="consultantplus://offline/ref=D5059F40E7163B955D0A1F5B611766A0910D81FAB6FE231E6922E445428866695C23A2E0EE111B0C6E1435BD20449C1BDC53B1884F1DD245EEB76084E9h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765C9106F00A3B7A6EAC674ECC046AEBB916CACC1067406F92F5B374FBF3ED759749660A31651F41CD46Fv9V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F3B67C4F6BCED1F4CD24A4200C3146B542122E0DEB417E5E92FA6554DC082200EFA43D91B49E89F652ED25B1A005D424BA5CC1508FF98F49EA2E2t7M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54765C9106F00A3B7A6EAC674ECC046AEBB916CACC0007601FD2F5B374FBF3ED759749660A31651F41CD46Fv9VCL" TargetMode="External"/><Relationship Id="rId19" Type="http://schemas.openxmlformats.org/officeDocument/2006/relationships/hyperlink" Target="consultantplus://offline/ref=D5059F40E7163B955D0A1F5B611766A0910D81FAB6FE23106622E445428866695C23A2E0EE111B0C6E1435BD20449C1BDC53B1884F1DD245EEB76084E9h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765C9106F00A3B7A6EAC674ECC046AEBB916CACC0027600F82F5B374FBF3ED759749660A31651F41CD46Fv9VCL" TargetMode="External"/><Relationship Id="rId14" Type="http://schemas.openxmlformats.org/officeDocument/2006/relationships/hyperlink" Target="consultantplus://offline/ref=FB1F3B67C4F6BCED1F4CD24A4200C3146B542122E0DEB212EBE22FA6554DC082200EFA43D91B49E89F652ED25B1A005D424BA5CC1508FF98F49EA2E2t7M7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9AA2-953A-40B8-A652-54CCDF9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Нигматуллина Залина Анасовна</cp:lastModifiedBy>
  <cp:revision>4</cp:revision>
  <cp:lastPrinted>2021-04-30T11:54:00Z</cp:lastPrinted>
  <dcterms:created xsi:type="dcterms:W3CDTF">2021-07-16T08:57:00Z</dcterms:created>
  <dcterms:modified xsi:type="dcterms:W3CDTF">2021-07-16T10:22:00Z</dcterms:modified>
</cp:coreProperties>
</file>